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28"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873"/>
        <w:gridCol w:w="248"/>
        <w:gridCol w:w="119"/>
        <w:gridCol w:w="2070"/>
        <w:gridCol w:w="1366"/>
        <w:gridCol w:w="1244"/>
        <w:gridCol w:w="2208"/>
      </w:tblGrid>
      <w:tr w:rsidR="00C63505" w14:paraId="3698A1C8" w14:textId="77777777" w:rsidTr="00BF454C">
        <w:trPr>
          <w:trHeight w:val="889"/>
        </w:trPr>
        <w:tc>
          <w:tcPr>
            <w:tcW w:w="10128" w:type="dxa"/>
            <w:gridSpan w:val="7"/>
            <w:shd w:val="clear" w:color="auto" w:fill="auto"/>
            <w:vAlign w:val="center"/>
          </w:tcPr>
          <w:p w14:paraId="488BCF33" w14:textId="1D101CC5" w:rsidR="00C63505" w:rsidRPr="00A576D5" w:rsidRDefault="00646111" w:rsidP="004D5765">
            <w:pPr>
              <w:pStyle w:val="TableHeader"/>
              <w:rPr>
                <w:color w:val="002060"/>
                <w:sz w:val="32"/>
                <w:szCs w:val="32"/>
              </w:rPr>
            </w:pPr>
            <w:bookmarkStart w:id="0" w:name="_GoBack"/>
            <w:bookmarkEnd w:id="0"/>
            <w:r>
              <w:rPr>
                <w:color w:val="002060"/>
                <w:sz w:val="32"/>
                <w:szCs w:val="32"/>
              </w:rPr>
              <w:t>Instrument</w:t>
            </w:r>
            <w:r w:rsidR="007D3659">
              <w:rPr>
                <w:color w:val="002060"/>
                <w:sz w:val="32"/>
                <w:szCs w:val="32"/>
              </w:rPr>
              <w:t xml:space="preserve"> for the </w:t>
            </w:r>
            <w:r w:rsidR="004D5765">
              <w:rPr>
                <w:color w:val="002060"/>
                <w:sz w:val="32"/>
                <w:szCs w:val="32"/>
              </w:rPr>
              <w:t>Registration of an Easement</w:t>
            </w:r>
          </w:p>
        </w:tc>
      </w:tr>
      <w:tr w:rsidR="00315BCD" w14:paraId="369834AB" w14:textId="77777777" w:rsidTr="00BF454C">
        <w:trPr>
          <w:trHeight w:val="33"/>
        </w:trPr>
        <w:tc>
          <w:tcPr>
            <w:tcW w:w="10128" w:type="dxa"/>
            <w:gridSpan w:val="7"/>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BF454C">
        <w:trPr>
          <w:trHeight w:val="415"/>
        </w:trPr>
        <w:tc>
          <w:tcPr>
            <w:tcW w:w="10128" w:type="dxa"/>
            <w:gridSpan w:val="7"/>
            <w:vAlign w:val="center"/>
          </w:tcPr>
          <w:p w14:paraId="337CD545" w14:textId="2E4F480F" w:rsidR="00315BCD" w:rsidRPr="00CA006C" w:rsidRDefault="007D3659" w:rsidP="00B56CE1">
            <w:r>
              <w:rPr>
                <w:rFonts w:cs="Arial"/>
                <w:color w:val="002060"/>
                <w:szCs w:val="18"/>
              </w:rPr>
              <w:t xml:space="preserve">Instrument </w:t>
            </w:r>
            <w:r w:rsidR="005C6ABD">
              <w:rPr>
                <w:rFonts w:cs="Arial"/>
                <w:color w:val="002060"/>
                <w:szCs w:val="18"/>
              </w:rPr>
              <w:t>for the Registration of an Easement b</w:t>
            </w:r>
            <w:r w:rsidR="00B56CE1">
              <w:rPr>
                <w:rFonts w:cs="Arial"/>
                <w:color w:val="002060"/>
                <w:szCs w:val="18"/>
              </w:rPr>
              <w:t xml:space="preserve">urdening (and benefitting where relevant) </w:t>
            </w:r>
            <w:r w:rsidR="005C6ABD">
              <w:rPr>
                <w:rFonts w:cs="Arial"/>
                <w:color w:val="002060"/>
                <w:szCs w:val="18"/>
              </w:rPr>
              <w:t>Real Property.</w:t>
            </w:r>
          </w:p>
        </w:tc>
      </w:tr>
      <w:tr w:rsidR="00315BCD" w14:paraId="0286C35A" w14:textId="77777777" w:rsidTr="00BF454C">
        <w:trPr>
          <w:trHeight w:hRule="exact" w:val="340"/>
        </w:trPr>
        <w:tc>
          <w:tcPr>
            <w:tcW w:w="10128" w:type="dxa"/>
            <w:gridSpan w:val="7"/>
            <w:shd w:val="clear" w:color="auto" w:fill="10123C" w:themeFill="accent1"/>
            <w:vAlign w:val="center"/>
          </w:tcPr>
          <w:p w14:paraId="5A22C259" w14:textId="355DE162" w:rsidR="00315BCD" w:rsidRPr="00896347" w:rsidRDefault="00E24146"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66576A">
        <w:trPr>
          <w:trHeight w:hRule="exact" w:val="748"/>
        </w:trPr>
        <w:tc>
          <w:tcPr>
            <w:tcW w:w="2873" w:type="dxa"/>
            <w:vAlign w:val="center"/>
          </w:tcPr>
          <w:p w14:paraId="07010035" w14:textId="4CF07D78" w:rsidR="00225029" w:rsidRPr="0066576A" w:rsidRDefault="00225029" w:rsidP="00225029">
            <w:pPr>
              <w:rPr>
                <w:rFonts w:cstheme="minorHAnsi"/>
                <w:color w:val="002060"/>
                <w:szCs w:val="18"/>
              </w:rPr>
            </w:pPr>
            <w:r w:rsidRPr="00B637DE">
              <w:rPr>
                <w:rFonts w:cstheme="minorHAnsi"/>
                <w:color w:val="002060"/>
                <w:szCs w:val="18"/>
              </w:rPr>
              <w:t>Folio of Register</w:t>
            </w:r>
            <w:r w:rsidR="005C6ABD">
              <w:rPr>
                <w:rFonts w:cstheme="minorHAnsi"/>
                <w:color w:val="002060"/>
                <w:szCs w:val="18"/>
              </w:rPr>
              <w:t xml:space="preserve"> for the Real Property burdened by the Easement</w:t>
            </w:r>
            <w:r w:rsidRPr="00B637DE">
              <w:rPr>
                <w:rFonts w:cstheme="minorHAnsi"/>
                <w:color w:val="002060"/>
                <w:szCs w:val="18"/>
                <w:vertAlign w:val="superscript"/>
              </w:rPr>
              <w:t>1</w:t>
            </w:r>
            <w:r w:rsidRPr="00B637DE">
              <w:rPr>
                <w:rFonts w:cstheme="minorHAnsi"/>
                <w:color w:val="002060"/>
                <w:szCs w:val="18"/>
              </w:rPr>
              <w:t xml:space="preserve">: </w:t>
            </w:r>
          </w:p>
        </w:tc>
        <w:tc>
          <w:tcPr>
            <w:tcW w:w="7255" w:type="dxa"/>
            <w:gridSpan w:val="6"/>
            <w:vAlign w:val="center"/>
          </w:tcPr>
          <w:p w14:paraId="4C71A0AF" w14:textId="11B0B41E" w:rsidR="00225029" w:rsidRPr="00B637DE" w:rsidRDefault="00E34B2E" w:rsidP="00E34B2E">
            <w:pPr>
              <w:rPr>
                <w:rFonts w:cstheme="minorHAnsi"/>
                <w:color w:val="002060"/>
                <w:szCs w:val="18"/>
              </w:rPr>
            </w:pPr>
            <w:r w:rsidRPr="00B637DE">
              <w:rPr>
                <w:rFonts w:cstheme="minorHAnsi"/>
                <w:color w:val="002060"/>
                <w:szCs w:val="18"/>
              </w:rPr>
              <w:t>Folio No:</w:t>
            </w:r>
          </w:p>
        </w:tc>
      </w:tr>
      <w:tr w:rsidR="0066576A" w14:paraId="7C14E5D9" w14:textId="77777777" w:rsidTr="0066576A">
        <w:trPr>
          <w:trHeight w:val="171"/>
        </w:trPr>
        <w:tc>
          <w:tcPr>
            <w:tcW w:w="2873" w:type="dxa"/>
            <w:vMerge w:val="restart"/>
            <w:vAlign w:val="center"/>
          </w:tcPr>
          <w:p w14:paraId="78718717" w14:textId="410A3E95" w:rsidR="0066576A" w:rsidRPr="00B637DE" w:rsidRDefault="0066576A" w:rsidP="00982112">
            <w:pPr>
              <w:rPr>
                <w:rFonts w:cstheme="minorHAnsi"/>
                <w:color w:val="002060"/>
                <w:szCs w:val="18"/>
              </w:rPr>
            </w:pPr>
            <w:r w:rsidRPr="00B637DE">
              <w:rPr>
                <w:rFonts w:cstheme="minorHAnsi"/>
                <w:color w:val="002060"/>
                <w:szCs w:val="18"/>
              </w:rPr>
              <w:t>Address</w:t>
            </w:r>
            <w:r>
              <w:rPr>
                <w:rFonts w:cstheme="minorHAnsi"/>
                <w:color w:val="002060"/>
                <w:szCs w:val="18"/>
              </w:rPr>
              <w:t xml:space="preserve"> of Real Property burdened by the Easement:</w:t>
            </w:r>
          </w:p>
        </w:tc>
        <w:tc>
          <w:tcPr>
            <w:tcW w:w="7255" w:type="dxa"/>
            <w:gridSpan w:val="6"/>
            <w:vAlign w:val="center"/>
          </w:tcPr>
          <w:p w14:paraId="36587F35" w14:textId="5C63940C" w:rsidR="0066576A" w:rsidRPr="0066576A" w:rsidRDefault="0066576A" w:rsidP="00982112">
            <w:pPr>
              <w:rPr>
                <w:rFonts w:cstheme="minorHAnsi"/>
                <w:color w:val="002060"/>
                <w:szCs w:val="18"/>
              </w:rPr>
            </w:pPr>
            <w:r w:rsidRPr="00B637DE">
              <w:rPr>
                <w:rFonts w:cstheme="minorHAnsi"/>
                <w:color w:val="002060"/>
                <w:szCs w:val="18"/>
              </w:rPr>
              <w:t>Building Name:</w:t>
            </w:r>
          </w:p>
        </w:tc>
      </w:tr>
      <w:tr w:rsidR="0066576A" w14:paraId="6AB3DF9F" w14:textId="77777777" w:rsidTr="0066576A">
        <w:trPr>
          <w:trHeight w:val="171"/>
        </w:trPr>
        <w:tc>
          <w:tcPr>
            <w:tcW w:w="2873" w:type="dxa"/>
            <w:vMerge/>
            <w:vAlign w:val="center"/>
          </w:tcPr>
          <w:p w14:paraId="7FBB2AEA" w14:textId="77777777" w:rsidR="0066576A" w:rsidRPr="00B637DE" w:rsidRDefault="0066576A" w:rsidP="00982112">
            <w:pPr>
              <w:rPr>
                <w:rFonts w:cstheme="minorHAnsi"/>
                <w:color w:val="002060"/>
                <w:szCs w:val="18"/>
              </w:rPr>
            </w:pPr>
          </w:p>
        </w:tc>
        <w:tc>
          <w:tcPr>
            <w:tcW w:w="7255" w:type="dxa"/>
            <w:gridSpan w:val="6"/>
            <w:vAlign w:val="center"/>
          </w:tcPr>
          <w:p w14:paraId="4A6A4A5E" w14:textId="73338877" w:rsidR="0066576A" w:rsidRPr="00B637DE" w:rsidRDefault="0066576A" w:rsidP="00E5044D">
            <w:pPr>
              <w:rPr>
                <w:rFonts w:cstheme="minorHAnsi"/>
                <w:color w:val="002060"/>
                <w:szCs w:val="18"/>
              </w:rPr>
            </w:pPr>
            <w:r w:rsidRPr="00B637DE">
              <w:rPr>
                <w:rFonts w:cstheme="minorHAnsi"/>
                <w:color w:val="002060"/>
                <w:szCs w:val="18"/>
              </w:rPr>
              <w:t>Floor Number:</w:t>
            </w:r>
          </w:p>
        </w:tc>
      </w:tr>
      <w:tr w:rsidR="0066576A" w14:paraId="2F860272" w14:textId="77777777" w:rsidTr="0066576A">
        <w:trPr>
          <w:trHeight w:val="171"/>
        </w:trPr>
        <w:tc>
          <w:tcPr>
            <w:tcW w:w="2873" w:type="dxa"/>
            <w:vMerge/>
            <w:vAlign w:val="center"/>
          </w:tcPr>
          <w:p w14:paraId="1196D10C" w14:textId="77777777" w:rsidR="0066576A" w:rsidRPr="00B637DE" w:rsidRDefault="0066576A" w:rsidP="00982112">
            <w:pPr>
              <w:rPr>
                <w:rFonts w:cstheme="minorHAnsi"/>
                <w:color w:val="002060"/>
                <w:szCs w:val="18"/>
              </w:rPr>
            </w:pPr>
          </w:p>
        </w:tc>
        <w:tc>
          <w:tcPr>
            <w:tcW w:w="7255" w:type="dxa"/>
            <w:gridSpan w:val="6"/>
            <w:vAlign w:val="center"/>
          </w:tcPr>
          <w:p w14:paraId="61DE7D9E" w14:textId="3560C49D" w:rsidR="0066576A" w:rsidRPr="00B637DE" w:rsidRDefault="0066576A" w:rsidP="00E5044D">
            <w:pPr>
              <w:rPr>
                <w:rFonts w:cstheme="minorHAnsi"/>
                <w:color w:val="002060"/>
                <w:szCs w:val="18"/>
              </w:rPr>
            </w:pPr>
            <w:r w:rsidRPr="00B637DE">
              <w:rPr>
                <w:rFonts w:cstheme="minorHAnsi"/>
                <w:color w:val="002060"/>
                <w:szCs w:val="18"/>
              </w:rPr>
              <w:t>Unit Number:</w:t>
            </w:r>
          </w:p>
        </w:tc>
      </w:tr>
      <w:tr w:rsidR="00FC2B77" w14:paraId="19A4AA0F" w14:textId="77777777" w:rsidTr="00A55105">
        <w:trPr>
          <w:trHeight w:val="376"/>
        </w:trPr>
        <w:tc>
          <w:tcPr>
            <w:tcW w:w="2873" w:type="dxa"/>
            <w:vAlign w:val="center"/>
          </w:tcPr>
          <w:p w14:paraId="1752C9D9" w14:textId="475C90B3" w:rsidR="00FC2B77" w:rsidRPr="00B637DE" w:rsidRDefault="00FC2B77" w:rsidP="00982112">
            <w:pPr>
              <w:rPr>
                <w:rFonts w:cstheme="minorHAnsi"/>
                <w:color w:val="002060"/>
                <w:szCs w:val="18"/>
              </w:rPr>
            </w:pPr>
            <w:r w:rsidRPr="00891C23">
              <w:rPr>
                <w:rFonts w:cs="Arial"/>
                <w:color w:val="002060"/>
                <w:szCs w:val="18"/>
              </w:rPr>
              <w:t>Usage</w:t>
            </w:r>
            <w:r>
              <w:rPr>
                <w:rFonts w:cs="Arial"/>
                <w:color w:val="002060"/>
                <w:szCs w:val="18"/>
              </w:rPr>
              <w:t>:</w:t>
            </w:r>
          </w:p>
        </w:tc>
        <w:tc>
          <w:tcPr>
            <w:tcW w:w="7255" w:type="dxa"/>
            <w:gridSpan w:val="6"/>
            <w:vAlign w:val="center"/>
          </w:tcPr>
          <w:p w14:paraId="5E165416" w14:textId="35273E56" w:rsidR="00FC2B77" w:rsidRPr="00B637DE" w:rsidRDefault="00FC2B77" w:rsidP="0066576A">
            <w:pPr>
              <w:rPr>
                <w:rFonts w:cstheme="minorHAnsi"/>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00549D">
              <w:rPr>
                <w:rFonts w:cs="Arial"/>
                <w:bCs/>
                <w:color w:val="002060"/>
                <w:szCs w:val="18"/>
              </w:rPr>
            </w:r>
            <w:r w:rsidR="0000549D">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R</w:t>
            </w:r>
            <w:r w:rsidRPr="00891C23">
              <w:rPr>
                <w:rFonts w:cs="Arial"/>
                <w:color w:val="002060"/>
                <w:szCs w:val="18"/>
              </w:rPr>
              <w:t>esidential</w:t>
            </w:r>
            <w:r w:rsidR="0066576A">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00549D">
              <w:rPr>
                <w:rFonts w:cs="Arial"/>
                <w:bCs/>
                <w:color w:val="002060"/>
                <w:szCs w:val="18"/>
              </w:rPr>
            </w:r>
            <w:r w:rsidR="0000549D">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Pr>
                <w:rFonts w:cs="Arial"/>
                <w:color w:val="002060"/>
                <w:szCs w:val="18"/>
              </w:rPr>
              <w:t>C</w:t>
            </w:r>
            <w:r w:rsidRPr="00891C23">
              <w:rPr>
                <w:rFonts w:cs="Arial"/>
                <w:color w:val="002060"/>
                <w:szCs w:val="18"/>
              </w:rPr>
              <w:t>ommercial</w:t>
            </w:r>
            <w:r w:rsidR="0066576A">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00549D">
              <w:rPr>
                <w:rFonts w:cs="Arial"/>
                <w:bCs/>
                <w:color w:val="002060"/>
                <w:szCs w:val="18"/>
              </w:rPr>
            </w:r>
            <w:r w:rsidR="0000549D">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203065" w:rsidRPr="0039676E">
              <w:rPr>
                <w:rFonts w:cs="Arial"/>
                <w:color w:val="002060"/>
                <w:szCs w:val="18"/>
              </w:rPr>
              <w:t>Retail</w:t>
            </w:r>
            <w:r w:rsidR="0066576A">
              <w:rPr>
                <w:rFonts w:cs="Arial"/>
                <w:color w:val="002060"/>
                <w:szCs w:val="18"/>
              </w:rPr>
              <w:t xml:space="preserve">     </w:t>
            </w:r>
            <w:r w:rsidR="00203065">
              <w:rPr>
                <w:rFonts w:cs="Arial"/>
                <w:bCs/>
                <w:color w:val="002060"/>
                <w:szCs w:val="18"/>
              </w:rPr>
              <w:fldChar w:fldCharType="begin">
                <w:ffData>
                  <w:name w:val="Check1"/>
                  <w:enabled/>
                  <w:calcOnExit w:val="0"/>
                  <w:checkBox>
                    <w:sizeAuto/>
                    <w:default w:val="0"/>
                  </w:checkBox>
                </w:ffData>
              </w:fldChar>
            </w:r>
            <w:bookmarkStart w:id="1" w:name="Check1"/>
            <w:r w:rsidR="00203065">
              <w:rPr>
                <w:rFonts w:cs="Arial"/>
                <w:bCs/>
                <w:color w:val="002060"/>
                <w:szCs w:val="18"/>
              </w:rPr>
              <w:instrText xml:space="preserve"> FORMCHECKBOX </w:instrText>
            </w:r>
            <w:r w:rsidR="0000549D">
              <w:rPr>
                <w:rFonts w:cs="Arial"/>
                <w:bCs/>
                <w:color w:val="002060"/>
                <w:szCs w:val="18"/>
              </w:rPr>
            </w:r>
            <w:r w:rsidR="0000549D">
              <w:rPr>
                <w:rFonts w:cs="Arial"/>
                <w:bCs/>
                <w:color w:val="002060"/>
                <w:szCs w:val="18"/>
              </w:rPr>
              <w:fldChar w:fldCharType="separate"/>
            </w:r>
            <w:r w:rsidR="00203065">
              <w:rPr>
                <w:rFonts w:cs="Arial"/>
                <w:bCs/>
                <w:color w:val="002060"/>
                <w:szCs w:val="18"/>
              </w:rPr>
              <w:fldChar w:fldCharType="end"/>
            </w:r>
            <w:bookmarkEnd w:id="1"/>
            <w:r>
              <w:rPr>
                <w:rFonts w:cs="Arial"/>
                <w:b/>
                <w:bCs/>
                <w:color w:val="002060"/>
                <w:szCs w:val="18"/>
              </w:rPr>
              <w:t xml:space="preserve"> </w:t>
            </w:r>
            <w:r w:rsidR="00203065">
              <w:rPr>
                <w:rFonts w:cs="Arial"/>
                <w:color w:val="002060"/>
                <w:szCs w:val="18"/>
              </w:rPr>
              <w:t>Parking</w:t>
            </w:r>
            <w:r w:rsidR="0066576A">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00549D">
              <w:rPr>
                <w:rFonts w:cs="Arial"/>
                <w:bCs/>
                <w:color w:val="002060"/>
                <w:szCs w:val="18"/>
              </w:rPr>
            </w:r>
            <w:r w:rsidR="0000549D">
              <w:rPr>
                <w:rFonts w:cs="Arial"/>
                <w:bCs/>
                <w:color w:val="002060"/>
                <w:szCs w:val="18"/>
              </w:rPr>
              <w:fldChar w:fldCharType="separate"/>
            </w:r>
            <w:r w:rsidRPr="00891C23">
              <w:rPr>
                <w:rFonts w:cs="Arial"/>
                <w:bCs/>
                <w:color w:val="002060"/>
                <w:szCs w:val="18"/>
              </w:rPr>
              <w:fldChar w:fldCharType="end"/>
            </w:r>
            <w:r>
              <w:rPr>
                <w:rFonts w:cs="Arial"/>
                <w:bCs/>
                <w:color w:val="002060"/>
                <w:szCs w:val="18"/>
              </w:rPr>
              <w:t xml:space="preserve"> </w:t>
            </w:r>
            <w:r w:rsidR="00BF7271">
              <w:rPr>
                <w:rFonts w:cs="Arial"/>
                <w:bCs/>
                <w:color w:val="002060"/>
                <w:szCs w:val="18"/>
              </w:rPr>
              <w:t>Storage</w:t>
            </w:r>
            <w:r w:rsidR="0066576A">
              <w:rPr>
                <w:rFonts w:cs="Arial"/>
                <w:bCs/>
                <w:color w:val="002060"/>
                <w:szCs w:val="18"/>
              </w:rPr>
              <w:t xml:space="preserve">     </w:t>
            </w:r>
            <w:r w:rsidR="00203065" w:rsidRPr="00203065">
              <w:rPr>
                <w:rFonts w:cs="Arial"/>
                <w:bCs/>
                <w:color w:val="002060"/>
                <w:szCs w:val="18"/>
              </w:rPr>
              <w:fldChar w:fldCharType="begin">
                <w:ffData>
                  <w:name w:val="Check1"/>
                  <w:enabled/>
                  <w:calcOnExit w:val="0"/>
                  <w:checkBox>
                    <w:sizeAuto/>
                    <w:default w:val="0"/>
                  </w:checkBox>
                </w:ffData>
              </w:fldChar>
            </w:r>
            <w:r w:rsidR="00203065" w:rsidRPr="00203065">
              <w:rPr>
                <w:rFonts w:cs="Arial"/>
                <w:bCs/>
                <w:color w:val="002060"/>
                <w:szCs w:val="18"/>
              </w:rPr>
              <w:instrText xml:space="preserve"> FORMCHECKBOX </w:instrText>
            </w:r>
            <w:r w:rsidR="0000549D">
              <w:rPr>
                <w:rFonts w:cs="Arial"/>
                <w:bCs/>
                <w:color w:val="002060"/>
                <w:szCs w:val="18"/>
              </w:rPr>
            </w:r>
            <w:r w:rsidR="0000549D">
              <w:rPr>
                <w:rFonts w:cs="Arial"/>
                <w:bCs/>
                <w:color w:val="002060"/>
                <w:szCs w:val="18"/>
              </w:rPr>
              <w:fldChar w:fldCharType="separate"/>
            </w:r>
            <w:r w:rsidR="00203065" w:rsidRPr="00203065">
              <w:rPr>
                <w:rFonts w:cs="Arial"/>
                <w:bCs/>
                <w:color w:val="002060"/>
                <w:szCs w:val="18"/>
              </w:rPr>
              <w:fldChar w:fldCharType="end"/>
            </w:r>
            <w:r w:rsidR="00203065">
              <w:rPr>
                <w:rFonts w:cs="Arial"/>
                <w:bCs/>
                <w:color w:val="002060"/>
                <w:szCs w:val="18"/>
              </w:rPr>
              <w:t xml:space="preserve"> Other</w:t>
            </w:r>
          </w:p>
        </w:tc>
      </w:tr>
      <w:tr w:rsidR="00FC2B77" w14:paraId="01FB8D5A" w14:textId="77777777" w:rsidTr="00BF454C">
        <w:tc>
          <w:tcPr>
            <w:tcW w:w="2873" w:type="dxa"/>
          </w:tcPr>
          <w:p w14:paraId="37A8A2FA" w14:textId="24698886" w:rsidR="00FC2B77" w:rsidRPr="00B637DE" w:rsidRDefault="00FC2B77" w:rsidP="000653E8">
            <w:pPr>
              <w:rPr>
                <w:rFonts w:cstheme="minorHAnsi"/>
                <w:color w:val="002060"/>
                <w:szCs w:val="18"/>
              </w:rPr>
            </w:pPr>
            <w:r w:rsidRPr="00B637DE">
              <w:rPr>
                <w:rFonts w:cstheme="minorHAnsi"/>
                <w:color w:val="002060"/>
                <w:szCs w:val="18"/>
              </w:rPr>
              <w:t xml:space="preserve">Name of </w:t>
            </w:r>
            <w:r>
              <w:rPr>
                <w:rFonts w:cstheme="minorHAnsi"/>
                <w:color w:val="002060"/>
                <w:szCs w:val="18"/>
              </w:rPr>
              <w:t>Registered Owner of Real Property burdened by the Easement</w:t>
            </w:r>
            <w:r>
              <w:rPr>
                <w:rFonts w:cstheme="minorHAnsi"/>
                <w:color w:val="002060"/>
                <w:szCs w:val="18"/>
                <w:vertAlign w:val="superscript"/>
              </w:rPr>
              <w:t>2</w:t>
            </w:r>
            <w:r w:rsidRPr="00B637DE">
              <w:rPr>
                <w:rFonts w:cstheme="minorHAnsi"/>
                <w:color w:val="002060"/>
                <w:szCs w:val="18"/>
              </w:rPr>
              <w:t>:</w:t>
            </w:r>
          </w:p>
        </w:tc>
        <w:tc>
          <w:tcPr>
            <w:tcW w:w="7255" w:type="dxa"/>
            <w:gridSpan w:val="6"/>
          </w:tcPr>
          <w:p w14:paraId="5B81147B" w14:textId="77777777" w:rsidR="00FC2B77" w:rsidRPr="00B637DE" w:rsidRDefault="00FC2B77" w:rsidP="007C71D3">
            <w:pPr>
              <w:rPr>
                <w:rFonts w:cstheme="minorHAnsi"/>
                <w:color w:val="002060"/>
                <w:szCs w:val="18"/>
              </w:rPr>
            </w:pPr>
          </w:p>
        </w:tc>
      </w:tr>
      <w:tr w:rsidR="00FC2B77" w14:paraId="7447D3BA" w14:textId="77777777" w:rsidTr="00BF454C">
        <w:tc>
          <w:tcPr>
            <w:tcW w:w="2873" w:type="dxa"/>
          </w:tcPr>
          <w:p w14:paraId="49D37C6F" w14:textId="23F183AC" w:rsidR="00FC2B77" w:rsidRPr="00B637DE" w:rsidRDefault="00FC2B77" w:rsidP="000653E8">
            <w:pPr>
              <w:rPr>
                <w:rFonts w:cstheme="minorHAnsi"/>
                <w:b/>
                <w:bCs/>
                <w:color w:val="002060"/>
                <w:szCs w:val="18"/>
                <w:lang w:val="en-GB"/>
              </w:rPr>
            </w:pPr>
            <w:r w:rsidRPr="00B637DE">
              <w:rPr>
                <w:rFonts w:cstheme="minorHAnsi"/>
                <w:color w:val="002060"/>
                <w:szCs w:val="18"/>
              </w:rPr>
              <w:t xml:space="preserve">Address of </w:t>
            </w:r>
            <w:r>
              <w:rPr>
                <w:rFonts w:cstheme="minorHAnsi"/>
                <w:color w:val="002060"/>
                <w:szCs w:val="18"/>
              </w:rPr>
              <w:t>Registered Owner</w:t>
            </w:r>
            <w:r>
              <w:rPr>
                <w:rFonts w:cstheme="minorHAnsi"/>
                <w:color w:val="002060"/>
                <w:szCs w:val="18"/>
                <w:vertAlign w:val="superscript"/>
              </w:rPr>
              <w:t>3</w:t>
            </w:r>
            <w:r w:rsidRPr="00B637DE">
              <w:rPr>
                <w:rFonts w:cstheme="minorHAnsi"/>
                <w:color w:val="002060"/>
                <w:szCs w:val="18"/>
              </w:rPr>
              <w:t>:</w:t>
            </w:r>
          </w:p>
        </w:tc>
        <w:tc>
          <w:tcPr>
            <w:tcW w:w="7255" w:type="dxa"/>
            <w:gridSpan w:val="6"/>
          </w:tcPr>
          <w:p w14:paraId="51599221" w14:textId="09948725" w:rsidR="00FC2B77" w:rsidRPr="00B637DE" w:rsidRDefault="00FC2B77" w:rsidP="00574354">
            <w:pPr>
              <w:ind w:left="65"/>
              <w:rPr>
                <w:rFonts w:cstheme="minorHAnsi"/>
                <w:color w:val="002060"/>
                <w:szCs w:val="18"/>
              </w:rPr>
            </w:pPr>
          </w:p>
        </w:tc>
      </w:tr>
      <w:tr w:rsidR="0066576A" w14:paraId="1D997FE7" w14:textId="77777777" w:rsidTr="0066576A">
        <w:trPr>
          <w:trHeight w:val="176"/>
        </w:trPr>
        <w:tc>
          <w:tcPr>
            <w:tcW w:w="2873" w:type="dxa"/>
            <w:vMerge w:val="restart"/>
            <w:vAlign w:val="center"/>
          </w:tcPr>
          <w:p w14:paraId="4B9ECD09" w14:textId="24CC85DB" w:rsidR="0066576A" w:rsidRPr="00B637DE" w:rsidRDefault="0066576A" w:rsidP="007C71D3">
            <w:pPr>
              <w:rPr>
                <w:rFonts w:cstheme="minorHAnsi"/>
                <w:color w:val="002060"/>
                <w:szCs w:val="18"/>
              </w:rPr>
            </w:pPr>
            <w:r>
              <w:rPr>
                <w:rFonts w:cstheme="minorHAnsi"/>
                <w:color w:val="002060"/>
                <w:szCs w:val="18"/>
              </w:rPr>
              <w:t>Contact Details:</w:t>
            </w:r>
          </w:p>
        </w:tc>
        <w:tc>
          <w:tcPr>
            <w:tcW w:w="7255" w:type="dxa"/>
            <w:gridSpan w:val="6"/>
            <w:vAlign w:val="center"/>
          </w:tcPr>
          <w:p w14:paraId="262CBE9E" w14:textId="63D25CBB" w:rsidR="0066576A" w:rsidRPr="00B637DE" w:rsidRDefault="0066576A" w:rsidP="007C71D3">
            <w:pPr>
              <w:rPr>
                <w:rFonts w:cstheme="minorHAnsi"/>
                <w:color w:val="002060"/>
                <w:szCs w:val="18"/>
              </w:rPr>
            </w:pPr>
            <w:r>
              <w:rPr>
                <w:rFonts w:cstheme="minorHAnsi"/>
                <w:color w:val="002060"/>
                <w:szCs w:val="18"/>
              </w:rPr>
              <w:t>Tel:</w:t>
            </w:r>
          </w:p>
        </w:tc>
      </w:tr>
      <w:tr w:rsidR="0066576A" w14:paraId="007BC34B" w14:textId="77777777" w:rsidTr="0066576A">
        <w:trPr>
          <w:trHeight w:val="175"/>
        </w:trPr>
        <w:tc>
          <w:tcPr>
            <w:tcW w:w="2873" w:type="dxa"/>
            <w:vMerge/>
            <w:vAlign w:val="center"/>
          </w:tcPr>
          <w:p w14:paraId="541AB5AC" w14:textId="77777777" w:rsidR="0066576A" w:rsidRDefault="0066576A" w:rsidP="007C71D3">
            <w:pPr>
              <w:rPr>
                <w:rFonts w:cstheme="minorHAnsi"/>
                <w:color w:val="002060"/>
                <w:szCs w:val="18"/>
              </w:rPr>
            </w:pPr>
          </w:p>
        </w:tc>
        <w:tc>
          <w:tcPr>
            <w:tcW w:w="7255" w:type="dxa"/>
            <w:gridSpan w:val="6"/>
            <w:vAlign w:val="center"/>
          </w:tcPr>
          <w:p w14:paraId="1FB86808" w14:textId="66158D15" w:rsidR="0066576A" w:rsidRDefault="0066576A" w:rsidP="007C71D3">
            <w:pPr>
              <w:rPr>
                <w:rFonts w:cstheme="minorHAnsi"/>
                <w:color w:val="002060"/>
                <w:szCs w:val="18"/>
              </w:rPr>
            </w:pPr>
            <w:r>
              <w:rPr>
                <w:rFonts w:cstheme="minorHAnsi"/>
                <w:color w:val="002060"/>
                <w:szCs w:val="18"/>
              </w:rPr>
              <w:t>Email:</w:t>
            </w:r>
          </w:p>
        </w:tc>
      </w:tr>
      <w:tr w:rsidR="00FC2B77" w14:paraId="4C667C19" w14:textId="77777777" w:rsidTr="0066576A">
        <w:tc>
          <w:tcPr>
            <w:tcW w:w="2873" w:type="dxa"/>
          </w:tcPr>
          <w:p w14:paraId="78A18137" w14:textId="0F4EE549" w:rsidR="00FC2B77" w:rsidRDefault="00FC2B77" w:rsidP="0051074B">
            <w:pPr>
              <w:rPr>
                <w:rFonts w:cstheme="minorHAnsi"/>
                <w:color w:val="002060"/>
                <w:szCs w:val="18"/>
              </w:rPr>
            </w:pPr>
            <w:r>
              <w:rPr>
                <w:rFonts w:cstheme="minorHAnsi"/>
                <w:color w:val="002060"/>
                <w:szCs w:val="18"/>
              </w:rPr>
              <w:t>Folio of Register for the Real Property benefitted by the Easement (if any)</w:t>
            </w:r>
            <w:r>
              <w:rPr>
                <w:rStyle w:val="FootnoteReference"/>
                <w:rFonts w:cstheme="minorHAnsi"/>
                <w:color w:val="002060"/>
                <w:szCs w:val="18"/>
              </w:rPr>
              <w:t>4</w:t>
            </w:r>
            <w:r>
              <w:rPr>
                <w:rFonts w:cstheme="minorHAnsi"/>
                <w:color w:val="002060"/>
                <w:szCs w:val="18"/>
              </w:rPr>
              <w:t>:</w:t>
            </w:r>
          </w:p>
        </w:tc>
        <w:tc>
          <w:tcPr>
            <w:tcW w:w="7255" w:type="dxa"/>
            <w:gridSpan w:val="6"/>
            <w:vAlign w:val="center"/>
          </w:tcPr>
          <w:p w14:paraId="66E7243F" w14:textId="69FD369A" w:rsidR="00FC2B77" w:rsidRDefault="00FC2B77" w:rsidP="007C71D3">
            <w:pPr>
              <w:rPr>
                <w:rFonts w:cstheme="minorHAnsi"/>
                <w:color w:val="002060"/>
                <w:szCs w:val="18"/>
              </w:rPr>
            </w:pPr>
            <w:r>
              <w:rPr>
                <w:rFonts w:cstheme="minorHAnsi"/>
                <w:color w:val="002060"/>
                <w:szCs w:val="18"/>
              </w:rPr>
              <w:t>Folio No:</w:t>
            </w:r>
          </w:p>
        </w:tc>
      </w:tr>
      <w:tr w:rsidR="0066576A" w14:paraId="32604D5A" w14:textId="77777777" w:rsidTr="0066576A">
        <w:trPr>
          <w:trHeight w:val="171"/>
        </w:trPr>
        <w:tc>
          <w:tcPr>
            <w:tcW w:w="2873" w:type="dxa"/>
            <w:vMerge w:val="restart"/>
          </w:tcPr>
          <w:p w14:paraId="1628E182" w14:textId="19C39B03" w:rsidR="0066576A" w:rsidRPr="004B2FBF" w:rsidRDefault="0066576A" w:rsidP="003476DD">
            <w:pPr>
              <w:rPr>
                <w:rFonts w:cstheme="minorHAnsi"/>
                <w:color w:val="002060"/>
                <w:szCs w:val="18"/>
                <w:lang w:val="en-GB"/>
              </w:rPr>
            </w:pPr>
            <w:r w:rsidRPr="004B2FBF">
              <w:rPr>
                <w:rFonts w:cstheme="minorHAnsi"/>
                <w:color w:val="002060"/>
                <w:szCs w:val="18"/>
                <w:lang w:val="en-GB"/>
              </w:rPr>
              <w:t>Address of Real Property be</w:t>
            </w:r>
            <w:r>
              <w:rPr>
                <w:rFonts w:cstheme="minorHAnsi"/>
                <w:color w:val="002060"/>
                <w:szCs w:val="18"/>
                <w:lang w:val="en-GB"/>
              </w:rPr>
              <w:t xml:space="preserve">nefitted by the Easement (if any): </w:t>
            </w:r>
            <w:r w:rsidRPr="004B2FBF">
              <w:rPr>
                <w:rFonts w:cstheme="minorHAnsi"/>
                <w:color w:val="002060"/>
                <w:szCs w:val="18"/>
                <w:lang w:val="en-GB"/>
              </w:rPr>
              <w:t xml:space="preserve"> </w:t>
            </w:r>
          </w:p>
        </w:tc>
        <w:tc>
          <w:tcPr>
            <w:tcW w:w="7255" w:type="dxa"/>
            <w:gridSpan w:val="6"/>
            <w:vAlign w:val="center"/>
          </w:tcPr>
          <w:p w14:paraId="395FFC56" w14:textId="658F5D8B" w:rsidR="0066576A" w:rsidRPr="00B637DE" w:rsidRDefault="0066576A" w:rsidP="004B2FBF">
            <w:pPr>
              <w:rPr>
                <w:rFonts w:cstheme="minorHAnsi"/>
                <w:color w:val="002060"/>
                <w:szCs w:val="18"/>
              </w:rPr>
            </w:pPr>
            <w:r w:rsidRPr="004B2FBF">
              <w:rPr>
                <w:rFonts w:cstheme="minorHAnsi"/>
                <w:color w:val="002060"/>
                <w:szCs w:val="18"/>
              </w:rPr>
              <w:t>Building Name:</w:t>
            </w:r>
          </w:p>
        </w:tc>
      </w:tr>
      <w:tr w:rsidR="0066576A" w14:paraId="07F5C1B3" w14:textId="77777777" w:rsidTr="0066576A">
        <w:trPr>
          <w:trHeight w:val="171"/>
        </w:trPr>
        <w:tc>
          <w:tcPr>
            <w:tcW w:w="2873" w:type="dxa"/>
            <w:vMerge/>
          </w:tcPr>
          <w:p w14:paraId="417DC183" w14:textId="77777777" w:rsidR="0066576A" w:rsidRPr="004B2FBF" w:rsidRDefault="0066576A" w:rsidP="003476DD">
            <w:pPr>
              <w:rPr>
                <w:rFonts w:cstheme="minorHAnsi"/>
                <w:color w:val="002060"/>
                <w:szCs w:val="18"/>
                <w:lang w:val="en-GB"/>
              </w:rPr>
            </w:pPr>
          </w:p>
        </w:tc>
        <w:tc>
          <w:tcPr>
            <w:tcW w:w="7255" w:type="dxa"/>
            <w:gridSpan w:val="6"/>
            <w:vAlign w:val="center"/>
          </w:tcPr>
          <w:p w14:paraId="1075882C" w14:textId="4804887E" w:rsidR="0066576A" w:rsidRPr="004B2FBF" w:rsidRDefault="0066576A" w:rsidP="004B2FBF">
            <w:pPr>
              <w:rPr>
                <w:rFonts w:cstheme="minorHAnsi"/>
                <w:color w:val="002060"/>
                <w:szCs w:val="18"/>
              </w:rPr>
            </w:pPr>
            <w:r w:rsidRPr="004B2FBF">
              <w:rPr>
                <w:rFonts w:cstheme="minorHAnsi"/>
                <w:color w:val="002060"/>
                <w:szCs w:val="18"/>
              </w:rPr>
              <w:t>Floor Number:</w:t>
            </w:r>
          </w:p>
        </w:tc>
      </w:tr>
      <w:tr w:rsidR="0066576A" w14:paraId="57137381" w14:textId="77777777" w:rsidTr="0066576A">
        <w:trPr>
          <w:trHeight w:val="171"/>
        </w:trPr>
        <w:tc>
          <w:tcPr>
            <w:tcW w:w="2873" w:type="dxa"/>
            <w:vMerge/>
          </w:tcPr>
          <w:p w14:paraId="7A14AEF7" w14:textId="77777777" w:rsidR="0066576A" w:rsidRPr="004B2FBF" w:rsidRDefault="0066576A" w:rsidP="003476DD">
            <w:pPr>
              <w:rPr>
                <w:rFonts w:cstheme="minorHAnsi"/>
                <w:color w:val="002060"/>
                <w:szCs w:val="18"/>
                <w:lang w:val="en-GB"/>
              </w:rPr>
            </w:pPr>
          </w:p>
        </w:tc>
        <w:tc>
          <w:tcPr>
            <w:tcW w:w="7255" w:type="dxa"/>
            <w:gridSpan w:val="6"/>
            <w:vAlign w:val="center"/>
          </w:tcPr>
          <w:p w14:paraId="068929C1" w14:textId="052E8ACC" w:rsidR="0066576A" w:rsidRPr="004B2FBF" w:rsidRDefault="0066576A" w:rsidP="004B2FBF">
            <w:pPr>
              <w:rPr>
                <w:rFonts w:cstheme="minorHAnsi"/>
                <w:color w:val="002060"/>
                <w:szCs w:val="18"/>
              </w:rPr>
            </w:pPr>
            <w:r w:rsidRPr="004B2FBF">
              <w:rPr>
                <w:rFonts w:cstheme="minorHAnsi"/>
                <w:color w:val="002060"/>
                <w:szCs w:val="18"/>
              </w:rPr>
              <w:t>Unit Number:</w:t>
            </w:r>
          </w:p>
        </w:tc>
      </w:tr>
      <w:tr w:rsidR="00FC2B77" w14:paraId="736B2CA5" w14:textId="77777777" w:rsidTr="00BF454C">
        <w:tc>
          <w:tcPr>
            <w:tcW w:w="2873" w:type="dxa"/>
          </w:tcPr>
          <w:p w14:paraId="44C2B4F9" w14:textId="36A6474A" w:rsidR="00FC2B77" w:rsidRDefault="00FC2B77" w:rsidP="003476DD">
            <w:pPr>
              <w:rPr>
                <w:rFonts w:cstheme="minorHAnsi"/>
                <w:color w:val="002060"/>
                <w:szCs w:val="18"/>
              </w:rPr>
            </w:pPr>
            <w:r>
              <w:rPr>
                <w:rFonts w:cstheme="minorHAnsi"/>
                <w:color w:val="002060"/>
                <w:szCs w:val="18"/>
              </w:rPr>
              <w:t xml:space="preserve">Name of </w:t>
            </w:r>
            <w:r w:rsidRPr="004B2FBF">
              <w:rPr>
                <w:rFonts w:cstheme="minorHAnsi"/>
                <w:color w:val="002060"/>
                <w:szCs w:val="18"/>
              </w:rPr>
              <w:t>person or authority benefited by Easement:</w:t>
            </w:r>
          </w:p>
        </w:tc>
        <w:tc>
          <w:tcPr>
            <w:tcW w:w="7255" w:type="dxa"/>
            <w:gridSpan w:val="6"/>
          </w:tcPr>
          <w:p w14:paraId="7CA57AF6" w14:textId="42200734" w:rsidR="00FC2B77" w:rsidRPr="00B637DE" w:rsidRDefault="00FC2B77" w:rsidP="000653E8">
            <w:pPr>
              <w:rPr>
                <w:rFonts w:cstheme="minorHAnsi"/>
                <w:color w:val="002060"/>
                <w:szCs w:val="18"/>
              </w:rPr>
            </w:pPr>
          </w:p>
        </w:tc>
      </w:tr>
      <w:tr w:rsidR="003476DD" w14:paraId="69FE5663" w14:textId="77777777" w:rsidTr="00BF454C">
        <w:tc>
          <w:tcPr>
            <w:tcW w:w="2873" w:type="dxa"/>
          </w:tcPr>
          <w:p w14:paraId="0558A8E3" w14:textId="239343F8" w:rsidR="003476DD" w:rsidRDefault="003476DD" w:rsidP="004B2FBF">
            <w:pPr>
              <w:rPr>
                <w:rFonts w:cstheme="minorHAnsi"/>
                <w:color w:val="002060"/>
                <w:szCs w:val="18"/>
              </w:rPr>
            </w:pPr>
            <w:r>
              <w:rPr>
                <w:rFonts w:cstheme="minorHAnsi"/>
                <w:color w:val="002060"/>
                <w:szCs w:val="18"/>
              </w:rPr>
              <w:t>Address of person or authority benefited by Easement</w:t>
            </w:r>
            <w:r>
              <w:rPr>
                <w:rFonts w:cstheme="minorHAnsi"/>
                <w:color w:val="002060"/>
                <w:szCs w:val="18"/>
                <w:vertAlign w:val="superscript"/>
              </w:rPr>
              <w:t>5</w:t>
            </w:r>
            <w:r>
              <w:rPr>
                <w:rFonts w:cstheme="minorHAnsi"/>
                <w:color w:val="002060"/>
                <w:szCs w:val="18"/>
              </w:rPr>
              <w:t>:</w:t>
            </w:r>
          </w:p>
        </w:tc>
        <w:tc>
          <w:tcPr>
            <w:tcW w:w="7255" w:type="dxa"/>
            <w:gridSpan w:val="6"/>
          </w:tcPr>
          <w:p w14:paraId="3553C6CC" w14:textId="77777777" w:rsidR="003476DD" w:rsidRPr="00B637DE" w:rsidRDefault="003476DD" w:rsidP="000653E8">
            <w:pPr>
              <w:rPr>
                <w:rFonts w:cstheme="minorHAnsi"/>
                <w:color w:val="002060"/>
                <w:szCs w:val="18"/>
              </w:rPr>
            </w:pPr>
          </w:p>
        </w:tc>
      </w:tr>
      <w:tr w:rsidR="0066576A" w14:paraId="4684FEA1" w14:textId="77777777" w:rsidTr="0066576A">
        <w:trPr>
          <w:trHeight w:val="176"/>
        </w:trPr>
        <w:tc>
          <w:tcPr>
            <w:tcW w:w="2873" w:type="dxa"/>
            <w:vMerge w:val="restart"/>
            <w:vAlign w:val="center"/>
          </w:tcPr>
          <w:p w14:paraId="1A40DDE1" w14:textId="77293E3A" w:rsidR="0066576A" w:rsidRDefault="0066576A" w:rsidP="004B2FBF">
            <w:pPr>
              <w:rPr>
                <w:rFonts w:cstheme="minorHAnsi"/>
                <w:color w:val="002060"/>
                <w:szCs w:val="18"/>
              </w:rPr>
            </w:pPr>
            <w:r>
              <w:rPr>
                <w:rFonts w:cstheme="minorHAnsi"/>
                <w:color w:val="002060"/>
                <w:szCs w:val="18"/>
              </w:rPr>
              <w:t>Contact Details:</w:t>
            </w:r>
          </w:p>
        </w:tc>
        <w:tc>
          <w:tcPr>
            <w:tcW w:w="7255" w:type="dxa"/>
            <w:gridSpan w:val="6"/>
            <w:vAlign w:val="center"/>
          </w:tcPr>
          <w:p w14:paraId="458CD2EF" w14:textId="1FE932F3" w:rsidR="0066576A" w:rsidRPr="00B637DE" w:rsidRDefault="0066576A" w:rsidP="000653E8">
            <w:pPr>
              <w:rPr>
                <w:rFonts w:cstheme="minorHAnsi"/>
                <w:color w:val="002060"/>
                <w:szCs w:val="18"/>
              </w:rPr>
            </w:pPr>
            <w:r>
              <w:rPr>
                <w:rFonts w:cstheme="minorHAnsi"/>
                <w:color w:val="002060"/>
                <w:szCs w:val="18"/>
              </w:rPr>
              <w:t>Tel:</w:t>
            </w:r>
          </w:p>
        </w:tc>
      </w:tr>
      <w:tr w:rsidR="0066576A" w14:paraId="4DB84389" w14:textId="77777777" w:rsidTr="0066576A">
        <w:trPr>
          <w:trHeight w:val="175"/>
        </w:trPr>
        <w:tc>
          <w:tcPr>
            <w:tcW w:w="2873" w:type="dxa"/>
            <w:vMerge/>
            <w:vAlign w:val="center"/>
          </w:tcPr>
          <w:p w14:paraId="2F920B1A" w14:textId="77777777" w:rsidR="0066576A" w:rsidRDefault="0066576A" w:rsidP="004B2FBF">
            <w:pPr>
              <w:rPr>
                <w:rFonts w:cstheme="minorHAnsi"/>
                <w:color w:val="002060"/>
                <w:szCs w:val="18"/>
              </w:rPr>
            </w:pPr>
          </w:p>
        </w:tc>
        <w:tc>
          <w:tcPr>
            <w:tcW w:w="7255" w:type="dxa"/>
            <w:gridSpan w:val="6"/>
            <w:vAlign w:val="center"/>
          </w:tcPr>
          <w:p w14:paraId="10C0C0FC" w14:textId="526FA3BC" w:rsidR="0066576A" w:rsidRDefault="0066576A" w:rsidP="000653E8">
            <w:pPr>
              <w:rPr>
                <w:rFonts w:cstheme="minorHAnsi"/>
                <w:color w:val="002060"/>
                <w:szCs w:val="18"/>
              </w:rPr>
            </w:pPr>
            <w:r>
              <w:rPr>
                <w:rFonts w:cstheme="minorHAnsi"/>
                <w:color w:val="002060"/>
                <w:szCs w:val="18"/>
              </w:rPr>
              <w:t>Email:</w:t>
            </w:r>
          </w:p>
        </w:tc>
      </w:tr>
      <w:tr w:rsidR="00FC2B77" w14:paraId="070197AC" w14:textId="77777777" w:rsidTr="00BF454C">
        <w:tc>
          <w:tcPr>
            <w:tcW w:w="2873" w:type="dxa"/>
          </w:tcPr>
          <w:p w14:paraId="3F5A0A01" w14:textId="0940FE67" w:rsidR="00FC2B77" w:rsidRDefault="00FC2B77" w:rsidP="007D3659">
            <w:pPr>
              <w:rPr>
                <w:rFonts w:cstheme="minorHAnsi"/>
                <w:color w:val="002060"/>
                <w:szCs w:val="18"/>
              </w:rPr>
            </w:pPr>
            <w:r>
              <w:rPr>
                <w:rFonts w:cstheme="minorHAnsi"/>
                <w:color w:val="002060"/>
                <w:szCs w:val="18"/>
              </w:rPr>
              <w:t>Terms and details of the Easement</w:t>
            </w:r>
            <w:r w:rsidR="003476DD">
              <w:rPr>
                <w:rFonts w:cstheme="minorHAnsi"/>
                <w:color w:val="002060"/>
                <w:szCs w:val="18"/>
                <w:vertAlign w:val="superscript"/>
              </w:rPr>
              <w:t>6</w:t>
            </w:r>
            <w:r w:rsidRPr="00B637DE">
              <w:rPr>
                <w:rFonts w:cstheme="minorHAnsi"/>
                <w:color w:val="002060"/>
                <w:szCs w:val="18"/>
              </w:rPr>
              <w:t>:</w:t>
            </w:r>
          </w:p>
        </w:tc>
        <w:tc>
          <w:tcPr>
            <w:tcW w:w="7255" w:type="dxa"/>
            <w:gridSpan w:val="6"/>
          </w:tcPr>
          <w:p w14:paraId="7C3E8F04" w14:textId="77777777" w:rsidR="00FC2B77" w:rsidRDefault="00FC2B77" w:rsidP="000653E8">
            <w:pPr>
              <w:rPr>
                <w:rFonts w:cstheme="minorHAnsi"/>
                <w:color w:val="002060"/>
                <w:szCs w:val="18"/>
              </w:rPr>
            </w:pPr>
          </w:p>
        </w:tc>
      </w:tr>
      <w:tr w:rsidR="00FC2B77" w14:paraId="283A6705" w14:textId="77777777" w:rsidTr="00BF454C">
        <w:trPr>
          <w:trHeight w:hRule="exact" w:val="340"/>
        </w:trPr>
        <w:tc>
          <w:tcPr>
            <w:tcW w:w="10128" w:type="dxa"/>
            <w:gridSpan w:val="7"/>
            <w:shd w:val="clear" w:color="auto" w:fill="10123C" w:themeFill="accent1"/>
            <w:vAlign w:val="center"/>
          </w:tcPr>
          <w:p w14:paraId="25DCF1F1" w14:textId="6067B631" w:rsidR="00FC2B77" w:rsidRPr="00E34B2E" w:rsidRDefault="00FC2B77" w:rsidP="00C808EA">
            <w:pPr>
              <w:pStyle w:val="TableHeader"/>
              <w:rPr>
                <w:rFonts w:cstheme="minorHAnsi"/>
                <w:color w:val="002060"/>
                <w:sz w:val="18"/>
                <w:szCs w:val="18"/>
              </w:rPr>
            </w:pPr>
            <w:r>
              <w:rPr>
                <w:rFonts w:cs="Arial"/>
                <w:bCs/>
                <w:sz w:val="18"/>
                <w:szCs w:val="18"/>
              </w:rPr>
              <w:t>Section 2: Signatures</w:t>
            </w:r>
          </w:p>
        </w:tc>
      </w:tr>
      <w:tr w:rsidR="00FC2B77" w14:paraId="0652C80F" w14:textId="77777777" w:rsidTr="00715410">
        <w:trPr>
          <w:trHeight w:val="574"/>
        </w:trPr>
        <w:tc>
          <w:tcPr>
            <w:tcW w:w="3240" w:type="dxa"/>
            <w:gridSpan w:val="3"/>
            <w:vAlign w:val="center"/>
          </w:tcPr>
          <w:p w14:paraId="79FCF035" w14:textId="3A6C0305" w:rsidR="00FC2B77" w:rsidRDefault="00FC2B77" w:rsidP="00A00DD7">
            <w:pPr>
              <w:rPr>
                <w:rFonts w:cs="Arial"/>
                <w:color w:val="002060"/>
                <w:szCs w:val="18"/>
              </w:rPr>
            </w:pPr>
            <w:r w:rsidRPr="00891C23">
              <w:rPr>
                <w:rFonts w:cs="Arial"/>
                <w:color w:val="002060"/>
                <w:szCs w:val="18"/>
              </w:rPr>
              <w:t xml:space="preserve">Signature of </w:t>
            </w:r>
            <w:r>
              <w:rPr>
                <w:rFonts w:cs="Arial"/>
                <w:color w:val="002060"/>
                <w:szCs w:val="18"/>
              </w:rPr>
              <w:t>Registered Owner of Property burdened by the Easement:</w:t>
            </w:r>
          </w:p>
          <w:p w14:paraId="2548F99E" w14:textId="6C0B8516" w:rsidR="00FC2B77" w:rsidRPr="00B637DE" w:rsidRDefault="00FC2B77" w:rsidP="00A00DD7">
            <w:pPr>
              <w:rPr>
                <w:rFonts w:cstheme="minorHAnsi"/>
                <w:b/>
                <w:bCs/>
                <w:color w:val="002060"/>
                <w:szCs w:val="18"/>
              </w:rPr>
            </w:pPr>
          </w:p>
        </w:tc>
        <w:tc>
          <w:tcPr>
            <w:tcW w:w="2070" w:type="dxa"/>
            <w:vAlign w:val="center"/>
          </w:tcPr>
          <w:p w14:paraId="056D1905" w14:textId="77777777" w:rsidR="00FC2B77" w:rsidRPr="00B637DE" w:rsidRDefault="00FC2B77" w:rsidP="00ED69DF">
            <w:pPr>
              <w:ind w:firstLine="176"/>
              <w:jc w:val="center"/>
              <w:rPr>
                <w:rFonts w:cstheme="minorHAnsi"/>
                <w:color w:val="002060"/>
                <w:szCs w:val="18"/>
              </w:rPr>
            </w:pPr>
          </w:p>
        </w:tc>
        <w:tc>
          <w:tcPr>
            <w:tcW w:w="2610" w:type="dxa"/>
            <w:gridSpan w:val="2"/>
            <w:vAlign w:val="center"/>
          </w:tcPr>
          <w:p w14:paraId="45658392" w14:textId="50544AF9" w:rsidR="00FC2B77" w:rsidRPr="0066576A" w:rsidRDefault="00FC2B77" w:rsidP="0066576A">
            <w:pPr>
              <w:rPr>
                <w:rFonts w:cs="Arial"/>
                <w:color w:val="002060"/>
                <w:szCs w:val="18"/>
              </w:rPr>
            </w:pPr>
            <w:r w:rsidRPr="00891C23">
              <w:rPr>
                <w:rFonts w:cs="Arial"/>
                <w:color w:val="002060"/>
                <w:szCs w:val="18"/>
              </w:rPr>
              <w:t xml:space="preserve">Signature of  </w:t>
            </w:r>
            <w:r>
              <w:rPr>
                <w:rFonts w:cs="Arial"/>
                <w:color w:val="002060"/>
                <w:szCs w:val="18"/>
              </w:rPr>
              <w:t>person/authority benefitted by the Easement (if any):</w:t>
            </w:r>
          </w:p>
        </w:tc>
        <w:tc>
          <w:tcPr>
            <w:tcW w:w="2208" w:type="dxa"/>
            <w:vAlign w:val="center"/>
          </w:tcPr>
          <w:p w14:paraId="6E9FDF9F" w14:textId="53BC9A02" w:rsidR="00FC2B77" w:rsidRPr="00B637DE" w:rsidRDefault="00FC2B77" w:rsidP="00ED69DF">
            <w:pPr>
              <w:ind w:firstLine="176"/>
              <w:jc w:val="center"/>
              <w:rPr>
                <w:rFonts w:cstheme="minorHAnsi"/>
                <w:color w:val="002060"/>
                <w:szCs w:val="18"/>
              </w:rPr>
            </w:pPr>
          </w:p>
        </w:tc>
      </w:tr>
      <w:tr w:rsidR="00FC2B77" w:rsidRPr="00CA006C" w14:paraId="5C2E62B1" w14:textId="77777777" w:rsidTr="00A551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90"/>
        </w:trPr>
        <w:tc>
          <w:tcPr>
            <w:tcW w:w="3240" w:type="dxa"/>
            <w:gridSpan w:val="3"/>
            <w:vAlign w:val="center"/>
          </w:tcPr>
          <w:p w14:paraId="7A830EA7" w14:textId="4CCD2339" w:rsidR="00FC2B77" w:rsidRPr="00891C23" w:rsidRDefault="00FC2B77" w:rsidP="006F2044">
            <w:pPr>
              <w:rPr>
                <w:b/>
                <w:bCs/>
                <w:color w:val="002060"/>
                <w:sz w:val="16"/>
                <w:szCs w:val="16"/>
                <w:lang w:val="en-GB"/>
              </w:rPr>
            </w:pPr>
            <w:r>
              <w:rPr>
                <w:b/>
                <w:bCs/>
                <w:color w:val="002060"/>
                <w:sz w:val="16"/>
                <w:szCs w:val="16"/>
                <w:lang w:val="en-GB"/>
              </w:rPr>
              <w:t>Date:</w:t>
            </w:r>
          </w:p>
        </w:tc>
        <w:tc>
          <w:tcPr>
            <w:tcW w:w="2070" w:type="dxa"/>
            <w:vAlign w:val="center"/>
          </w:tcPr>
          <w:p w14:paraId="02F5D38E" w14:textId="57E12A16" w:rsidR="00FC2B77" w:rsidRPr="0066576A" w:rsidRDefault="00FC2B77" w:rsidP="006F2044">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c>
          <w:tcPr>
            <w:tcW w:w="2610" w:type="dxa"/>
            <w:gridSpan w:val="2"/>
            <w:vAlign w:val="center"/>
          </w:tcPr>
          <w:p w14:paraId="3BE0CF1A" w14:textId="74186C19" w:rsidR="00FC2B77" w:rsidRPr="00891C23" w:rsidRDefault="00FC2B77" w:rsidP="0066576A">
            <w:pPr>
              <w:ind w:firstLine="176"/>
              <w:rPr>
                <w:b/>
                <w:bCs/>
                <w:color w:val="002060"/>
                <w:sz w:val="16"/>
                <w:szCs w:val="16"/>
                <w:lang w:val="en-GB"/>
              </w:rPr>
            </w:pPr>
            <w:r w:rsidRPr="00891C23">
              <w:rPr>
                <w:b/>
                <w:bCs/>
                <w:color w:val="002060"/>
                <w:sz w:val="16"/>
                <w:szCs w:val="16"/>
                <w:lang w:val="en-GB"/>
              </w:rPr>
              <w:t>Date:</w:t>
            </w:r>
          </w:p>
        </w:tc>
        <w:tc>
          <w:tcPr>
            <w:tcW w:w="2208" w:type="dxa"/>
            <w:vAlign w:val="center"/>
          </w:tcPr>
          <w:p w14:paraId="5AF09FC6" w14:textId="67F800AD" w:rsidR="00FC2B77" w:rsidRPr="0066576A" w:rsidRDefault="00FC2B77" w:rsidP="006F2044">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r>
      <w:tr w:rsidR="00FC2B77" w:rsidRPr="00896347" w14:paraId="2819BF03" w14:textId="77777777" w:rsidTr="00BF454C">
        <w:trPr>
          <w:trHeight w:hRule="exact" w:val="340"/>
        </w:trPr>
        <w:tc>
          <w:tcPr>
            <w:tcW w:w="10128" w:type="dxa"/>
            <w:gridSpan w:val="7"/>
            <w:shd w:val="clear" w:color="auto" w:fill="10123C" w:themeFill="accent1"/>
            <w:vAlign w:val="center"/>
          </w:tcPr>
          <w:p w14:paraId="2A8414AB" w14:textId="74FF611D" w:rsidR="00FC2B77" w:rsidRPr="00896347" w:rsidRDefault="00FC2B77" w:rsidP="006F7570">
            <w:pPr>
              <w:pStyle w:val="TableHeader"/>
              <w:keepNext/>
              <w:rPr>
                <w:sz w:val="18"/>
                <w:szCs w:val="18"/>
              </w:rPr>
            </w:pPr>
            <w:r>
              <w:rPr>
                <w:bCs/>
                <w:sz w:val="18"/>
                <w:szCs w:val="18"/>
                <w:lang w:val="en-GB"/>
              </w:rPr>
              <w:t xml:space="preserve">Section 3: </w:t>
            </w:r>
            <w:r w:rsidRPr="005216E2">
              <w:rPr>
                <w:bCs/>
                <w:sz w:val="18"/>
                <w:szCs w:val="18"/>
                <w:lang w:val="en-GB"/>
              </w:rPr>
              <w:t>For Official Use Only</w:t>
            </w:r>
          </w:p>
        </w:tc>
      </w:tr>
      <w:tr w:rsidR="00FC2B77" w:rsidRPr="00D318F3" w14:paraId="5BC38C54" w14:textId="77777777" w:rsidTr="00A55105">
        <w:trPr>
          <w:trHeight w:val="196"/>
        </w:trPr>
        <w:tc>
          <w:tcPr>
            <w:tcW w:w="3121" w:type="dxa"/>
            <w:gridSpan w:val="2"/>
            <w:vAlign w:val="center"/>
          </w:tcPr>
          <w:p w14:paraId="224491EB" w14:textId="10E23B38" w:rsidR="00FC2B77" w:rsidRPr="00B637DE" w:rsidRDefault="00FC2B77" w:rsidP="006F7570">
            <w:pPr>
              <w:keepNext/>
              <w:rPr>
                <w:b/>
                <w:bCs/>
                <w:color w:val="002060"/>
                <w:sz w:val="16"/>
                <w:szCs w:val="16"/>
                <w:lang w:val="en-GB"/>
              </w:rPr>
            </w:pPr>
            <w:r>
              <w:rPr>
                <w:b/>
                <w:bCs/>
                <w:color w:val="002060"/>
                <w:sz w:val="16"/>
                <w:szCs w:val="16"/>
                <w:lang w:val="en-GB"/>
              </w:rPr>
              <w:t>Received</w:t>
            </w:r>
            <w:r w:rsidRPr="00B637DE">
              <w:rPr>
                <w:b/>
                <w:bCs/>
                <w:color w:val="002060"/>
                <w:sz w:val="16"/>
                <w:szCs w:val="16"/>
                <w:lang w:val="en-GB"/>
              </w:rPr>
              <w:t xml:space="preserve"> By:</w:t>
            </w:r>
          </w:p>
        </w:tc>
        <w:tc>
          <w:tcPr>
            <w:tcW w:w="3555" w:type="dxa"/>
            <w:gridSpan w:val="3"/>
            <w:vAlign w:val="center"/>
          </w:tcPr>
          <w:p w14:paraId="5538A137" w14:textId="52069D72" w:rsidR="00FC2B77" w:rsidRPr="0066576A" w:rsidRDefault="00FC2B77" w:rsidP="005216E2">
            <w:pPr>
              <w:rPr>
                <w:b/>
                <w:bCs/>
                <w:color w:val="002060"/>
                <w:sz w:val="16"/>
                <w:szCs w:val="16"/>
                <w:lang w:val="en-GB"/>
              </w:rPr>
            </w:pPr>
            <w:r w:rsidRPr="00B637DE">
              <w:rPr>
                <w:b/>
                <w:bCs/>
                <w:color w:val="002060"/>
                <w:sz w:val="16"/>
                <w:szCs w:val="16"/>
                <w:lang w:val="en-GB"/>
              </w:rPr>
              <w:t>Date:</w:t>
            </w:r>
          </w:p>
        </w:tc>
        <w:tc>
          <w:tcPr>
            <w:tcW w:w="3452" w:type="dxa"/>
            <w:gridSpan w:val="2"/>
            <w:vAlign w:val="center"/>
          </w:tcPr>
          <w:p w14:paraId="5F550592" w14:textId="62D310E7" w:rsidR="00FC2B77" w:rsidRPr="0066576A" w:rsidRDefault="00FC2B77" w:rsidP="005216E2">
            <w:pPr>
              <w:rPr>
                <w:b/>
                <w:bCs/>
                <w:color w:val="002060"/>
                <w:sz w:val="16"/>
                <w:szCs w:val="16"/>
                <w:lang w:val="en-GB"/>
              </w:rPr>
            </w:pPr>
            <w:r>
              <w:rPr>
                <w:b/>
                <w:bCs/>
                <w:color w:val="002060"/>
                <w:sz w:val="16"/>
                <w:szCs w:val="16"/>
                <w:lang w:val="en-GB"/>
              </w:rPr>
              <w:t>Stamp</w:t>
            </w:r>
            <w:r w:rsidRPr="00B637DE">
              <w:rPr>
                <w:b/>
                <w:bCs/>
                <w:color w:val="002060"/>
                <w:sz w:val="16"/>
                <w:szCs w:val="16"/>
                <w:lang w:val="en-GB"/>
              </w:rPr>
              <w:t>:</w:t>
            </w:r>
          </w:p>
        </w:tc>
      </w:tr>
    </w:tbl>
    <w:p w14:paraId="45559406" w14:textId="229CBB9B" w:rsidR="00CC48AA" w:rsidRPr="00CC48AA" w:rsidRDefault="00CC48AA" w:rsidP="00853EEF">
      <w:pPr>
        <w:tabs>
          <w:tab w:val="left" w:pos="7978"/>
        </w:tabs>
      </w:pPr>
    </w:p>
    <w:p w14:paraId="15D4EB06" w14:textId="77777777" w:rsidR="00DA029D" w:rsidRDefault="00DA029D" w:rsidP="002C3417"/>
    <w:p w14:paraId="494DF0C4" w14:textId="477E6900" w:rsidR="00DA029D" w:rsidRDefault="00DA029D" w:rsidP="00DA029D">
      <w:pPr>
        <w:jc w:val="both"/>
      </w:pPr>
    </w:p>
    <w:p w14:paraId="563C5CBC" w14:textId="77777777" w:rsidR="0066576A" w:rsidRDefault="0066576A" w:rsidP="00DA029D">
      <w:pPr>
        <w:jc w:val="both"/>
      </w:pPr>
    </w:p>
    <w:p w14:paraId="02BE039C" w14:textId="77777777" w:rsidR="00A55105" w:rsidRDefault="00A55105" w:rsidP="00DA029D">
      <w:pPr>
        <w:jc w:val="both"/>
      </w:pPr>
    </w:p>
    <w:p w14:paraId="64BE8AEF" w14:textId="77777777" w:rsidR="0066576A" w:rsidRDefault="0066576A" w:rsidP="00DA029D">
      <w:pPr>
        <w:jc w:val="both"/>
      </w:pPr>
    </w:p>
    <w:p w14:paraId="1A288EC2" w14:textId="77777777" w:rsidR="00DA029D" w:rsidRPr="00CC48AA" w:rsidRDefault="00DA029D" w:rsidP="00DA029D">
      <w:pPr>
        <w:tabs>
          <w:tab w:val="left" w:pos="7978"/>
        </w:tabs>
      </w:pPr>
    </w:p>
    <w:p w14:paraId="6A9E9F63" w14:textId="521D4E34" w:rsidR="006B0D8A" w:rsidRDefault="006B0D8A" w:rsidP="00DA029D">
      <w:pPr>
        <w:jc w:val="both"/>
        <w:sectPr w:rsidR="006B0D8A" w:rsidSect="006A16D7">
          <w:headerReference w:type="even" r:id="rId9"/>
          <w:headerReference w:type="default" r:id="rId10"/>
          <w:footerReference w:type="even" r:id="rId11"/>
          <w:footerReference w:type="default" r:id="rId12"/>
          <w:headerReference w:type="first" r:id="rId13"/>
          <w:footerReference w:type="first" r:id="rId14"/>
          <w:pgSz w:w="11900" w:h="16820"/>
          <w:pgMar w:top="221" w:right="879" w:bottom="680" w:left="794" w:header="136" w:footer="760" w:gutter="0"/>
          <w:cols w:space="708"/>
          <w:titlePg/>
          <w:docGrid w:linePitch="360"/>
        </w:sect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2825087C" w:rsidR="00C63505" w:rsidRPr="00B55642" w:rsidRDefault="004D5765" w:rsidP="002C3417">
            <w:pPr>
              <w:pStyle w:val="TableHeader"/>
              <w:rPr>
                <w:color w:val="002060"/>
                <w:sz w:val="32"/>
                <w:szCs w:val="32"/>
              </w:rPr>
            </w:pPr>
            <w:r>
              <w:rPr>
                <w:color w:val="002060"/>
                <w:sz w:val="32"/>
                <w:szCs w:val="32"/>
              </w:rPr>
              <w:t>Instrument for the Registration of an Easement</w:t>
            </w:r>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CA006C" w:rsidRDefault="003B6C9F" w:rsidP="003B6C9F">
            <w:r w:rsidRPr="00B637DE">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B637DE" w:rsidRDefault="001124A0" w:rsidP="003B6C9F">
            <w:pPr>
              <w:rPr>
                <w:rFonts w:cstheme="minorHAnsi"/>
                <w:color w:val="002060"/>
                <w:szCs w:val="18"/>
              </w:rPr>
            </w:pPr>
            <w:r w:rsidRPr="00B637DE">
              <w:rPr>
                <w:rFonts w:cstheme="minorHAnsi"/>
                <w:color w:val="002060"/>
                <w:szCs w:val="18"/>
              </w:rPr>
              <w:t>1</w:t>
            </w:r>
          </w:p>
        </w:tc>
        <w:tc>
          <w:tcPr>
            <w:tcW w:w="9612" w:type="dxa"/>
            <w:vAlign w:val="center"/>
          </w:tcPr>
          <w:p w14:paraId="34E4B8B7" w14:textId="307E9CA1" w:rsidR="001124A0" w:rsidRPr="00B637DE" w:rsidRDefault="006F7570" w:rsidP="006F7570">
            <w:pPr>
              <w:rPr>
                <w:rFonts w:cstheme="minorHAnsi"/>
                <w:color w:val="002060"/>
                <w:szCs w:val="18"/>
              </w:rPr>
            </w:pPr>
            <w:r w:rsidRPr="00B637DE">
              <w:rPr>
                <w:rFonts w:cstheme="minorHAnsi"/>
                <w:bCs/>
                <w:color w:val="002060"/>
                <w:szCs w:val="18"/>
              </w:rPr>
              <w:t xml:space="preserve">Specify the </w:t>
            </w:r>
            <w:r w:rsidR="001124A0" w:rsidRPr="00B637DE">
              <w:rPr>
                <w:rFonts w:cstheme="minorHAnsi"/>
                <w:bCs/>
                <w:color w:val="002060"/>
                <w:szCs w:val="18"/>
              </w:rPr>
              <w:t xml:space="preserve">Folio </w:t>
            </w:r>
            <w:r w:rsidRPr="00B637DE">
              <w:rPr>
                <w:rFonts w:cstheme="minorHAnsi"/>
                <w:bCs/>
                <w:color w:val="002060"/>
                <w:szCs w:val="18"/>
              </w:rPr>
              <w:t xml:space="preserve">Number </w:t>
            </w:r>
            <w:r w:rsidR="001124A0" w:rsidRPr="00B637DE">
              <w:rPr>
                <w:rFonts w:cstheme="minorHAnsi"/>
                <w:bCs/>
                <w:color w:val="002060"/>
                <w:szCs w:val="18"/>
              </w:rPr>
              <w:t>which is on the Title Deed.</w:t>
            </w:r>
          </w:p>
        </w:tc>
      </w:tr>
      <w:tr w:rsidR="001124A0" w14:paraId="3C40D451" w14:textId="77777777" w:rsidTr="003B6C9F">
        <w:tc>
          <w:tcPr>
            <w:tcW w:w="481" w:type="dxa"/>
            <w:vAlign w:val="center"/>
          </w:tcPr>
          <w:p w14:paraId="1D490FF3" w14:textId="24BB986E" w:rsidR="001124A0" w:rsidRPr="00B637DE" w:rsidRDefault="001124A0" w:rsidP="003B6C9F">
            <w:pPr>
              <w:rPr>
                <w:rFonts w:cstheme="minorHAnsi"/>
                <w:color w:val="002060"/>
                <w:szCs w:val="18"/>
                <w:lang w:val="en-GB"/>
              </w:rPr>
            </w:pPr>
            <w:r w:rsidRPr="00B637DE">
              <w:rPr>
                <w:rFonts w:cstheme="minorHAnsi"/>
                <w:color w:val="002060"/>
                <w:szCs w:val="18"/>
                <w:lang w:val="en-GB"/>
              </w:rPr>
              <w:t>2</w:t>
            </w:r>
          </w:p>
        </w:tc>
        <w:tc>
          <w:tcPr>
            <w:tcW w:w="9612" w:type="dxa"/>
            <w:vAlign w:val="center"/>
          </w:tcPr>
          <w:p w14:paraId="65DBCC7D" w14:textId="2C72B77B" w:rsidR="001124A0" w:rsidRPr="00B637DE" w:rsidRDefault="00C24821" w:rsidP="00F54B5D">
            <w:pPr>
              <w:tabs>
                <w:tab w:val="left" w:pos="0"/>
              </w:tabs>
              <w:rPr>
                <w:rFonts w:cstheme="minorHAnsi"/>
                <w:b/>
                <w:bCs/>
                <w:color w:val="002060"/>
                <w:szCs w:val="18"/>
              </w:rPr>
            </w:pPr>
            <w:r>
              <w:rPr>
                <w:rFonts w:cstheme="minorHAnsi"/>
                <w:bCs/>
                <w:color w:val="002060"/>
                <w:szCs w:val="18"/>
              </w:rPr>
              <w:t xml:space="preserve">The Registered Owner’s name/s must be written exactly as it appears on the Title Deed </w:t>
            </w:r>
            <w:r w:rsidRPr="00B637DE">
              <w:rPr>
                <w:rFonts w:cstheme="minorHAnsi"/>
                <w:bCs/>
                <w:color w:val="002060"/>
                <w:szCs w:val="18"/>
              </w:rPr>
              <w:t>otherwise the application will be rejected.</w:t>
            </w:r>
          </w:p>
        </w:tc>
      </w:tr>
      <w:tr w:rsidR="00C710F6" w14:paraId="6A047976" w14:textId="77777777" w:rsidTr="003B6C9F">
        <w:tc>
          <w:tcPr>
            <w:tcW w:w="481" w:type="dxa"/>
            <w:vAlign w:val="center"/>
          </w:tcPr>
          <w:p w14:paraId="0E981BE7" w14:textId="48B4966F" w:rsidR="00C710F6" w:rsidRPr="00B637DE" w:rsidRDefault="00C710F6" w:rsidP="003B6C9F">
            <w:pPr>
              <w:rPr>
                <w:rFonts w:cstheme="minorHAnsi"/>
                <w:color w:val="002060"/>
                <w:szCs w:val="18"/>
              </w:rPr>
            </w:pPr>
            <w:r>
              <w:rPr>
                <w:rFonts w:cstheme="minorHAnsi"/>
                <w:color w:val="002060"/>
                <w:szCs w:val="18"/>
              </w:rPr>
              <w:t>3</w:t>
            </w:r>
          </w:p>
        </w:tc>
        <w:tc>
          <w:tcPr>
            <w:tcW w:w="9612" w:type="dxa"/>
            <w:vAlign w:val="center"/>
          </w:tcPr>
          <w:p w14:paraId="7C732FFA" w14:textId="670C19DE" w:rsidR="00C710F6" w:rsidRPr="00B637DE" w:rsidRDefault="00FC2B77" w:rsidP="003B6C9F">
            <w:pPr>
              <w:tabs>
                <w:tab w:val="left" w:pos="0"/>
              </w:tabs>
              <w:rPr>
                <w:rFonts w:cstheme="minorHAnsi"/>
                <w:bCs/>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1124A0" w14:paraId="3E7F7CA3" w14:textId="77777777" w:rsidTr="003B6C9F">
        <w:tc>
          <w:tcPr>
            <w:tcW w:w="481" w:type="dxa"/>
            <w:vAlign w:val="center"/>
          </w:tcPr>
          <w:p w14:paraId="7EF58CF3" w14:textId="262960E8" w:rsidR="001124A0" w:rsidRPr="00B637DE" w:rsidRDefault="00C710F6" w:rsidP="003B6C9F">
            <w:pPr>
              <w:rPr>
                <w:rFonts w:cstheme="minorHAnsi"/>
                <w:color w:val="002060"/>
                <w:szCs w:val="18"/>
                <w:lang w:val="en-GB"/>
              </w:rPr>
            </w:pPr>
            <w:r>
              <w:rPr>
                <w:rFonts w:cstheme="minorHAnsi"/>
                <w:color w:val="002060"/>
                <w:szCs w:val="18"/>
              </w:rPr>
              <w:t>4</w:t>
            </w:r>
          </w:p>
        </w:tc>
        <w:tc>
          <w:tcPr>
            <w:tcW w:w="9612" w:type="dxa"/>
            <w:vAlign w:val="center"/>
          </w:tcPr>
          <w:p w14:paraId="2D2D50BF" w14:textId="2946DF1E" w:rsidR="001124A0" w:rsidRPr="00B637DE" w:rsidRDefault="004D5765" w:rsidP="003B6C9F">
            <w:pPr>
              <w:tabs>
                <w:tab w:val="left" w:pos="0"/>
              </w:tabs>
              <w:rPr>
                <w:rFonts w:cstheme="minorHAnsi"/>
                <w:color w:val="002060"/>
                <w:szCs w:val="18"/>
              </w:rPr>
            </w:pPr>
            <w:r>
              <w:rPr>
                <w:rFonts w:cstheme="minorHAnsi"/>
                <w:color w:val="002060"/>
                <w:szCs w:val="18"/>
              </w:rPr>
              <w:t>Where the Easem</w:t>
            </w:r>
            <w:r w:rsidR="0051074B">
              <w:rPr>
                <w:rFonts w:cstheme="minorHAnsi"/>
                <w:color w:val="002060"/>
                <w:szCs w:val="18"/>
              </w:rPr>
              <w:t xml:space="preserve">ent is not an Easement in Gross and there is Registered Real Property which benefits from the Easement. </w:t>
            </w:r>
            <w:r w:rsidR="003476DD" w:rsidRPr="00B637DE">
              <w:rPr>
                <w:rFonts w:cstheme="minorHAnsi"/>
                <w:bCs/>
                <w:color w:val="002060"/>
                <w:szCs w:val="18"/>
              </w:rPr>
              <w:t>Specify the Folio Number which is on the Title Deed.</w:t>
            </w:r>
          </w:p>
        </w:tc>
      </w:tr>
      <w:tr w:rsidR="004D5765" w14:paraId="2F7F6CC9" w14:textId="77777777" w:rsidTr="003B6C9F">
        <w:tc>
          <w:tcPr>
            <w:tcW w:w="481" w:type="dxa"/>
            <w:vAlign w:val="center"/>
          </w:tcPr>
          <w:p w14:paraId="393BF7D8" w14:textId="467D2EB7" w:rsidR="004D5765" w:rsidRDefault="004D5765" w:rsidP="003B6C9F">
            <w:pPr>
              <w:rPr>
                <w:rFonts w:cstheme="minorHAnsi"/>
                <w:color w:val="002060"/>
                <w:szCs w:val="18"/>
              </w:rPr>
            </w:pPr>
            <w:r>
              <w:rPr>
                <w:rFonts w:cstheme="minorHAnsi"/>
                <w:color w:val="002060"/>
                <w:szCs w:val="18"/>
              </w:rPr>
              <w:t>5</w:t>
            </w:r>
          </w:p>
        </w:tc>
        <w:tc>
          <w:tcPr>
            <w:tcW w:w="9612" w:type="dxa"/>
            <w:vAlign w:val="center"/>
          </w:tcPr>
          <w:p w14:paraId="4C9FF4CE" w14:textId="55D81F93" w:rsidR="004D5765" w:rsidRDefault="00FC2B77" w:rsidP="003B6C9F">
            <w:pPr>
              <w:tabs>
                <w:tab w:val="left" w:pos="0"/>
              </w:tabs>
              <w:rPr>
                <w:rFonts w:cstheme="minorHAnsi"/>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4D5765" w14:paraId="6ACFB37E" w14:textId="77777777" w:rsidTr="003B6C9F">
        <w:tc>
          <w:tcPr>
            <w:tcW w:w="481" w:type="dxa"/>
            <w:vAlign w:val="center"/>
          </w:tcPr>
          <w:p w14:paraId="72E708C0" w14:textId="3D25EBE6" w:rsidR="004D5765" w:rsidRDefault="004D5765" w:rsidP="003B6C9F">
            <w:pPr>
              <w:rPr>
                <w:rFonts w:cstheme="minorHAnsi"/>
                <w:color w:val="002060"/>
                <w:szCs w:val="18"/>
              </w:rPr>
            </w:pPr>
            <w:r>
              <w:rPr>
                <w:rFonts w:cstheme="minorHAnsi"/>
                <w:color w:val="002060"/>
                <w:szCs w:val="18"/>
              </w:rPr>
              <w:t>6</w:t>
            </w:r>
          </w:p>
        </w:tc>
        <w:tc>
          <w:tcPr>
            <w:tcW w:w="9612" w:type="dxa"/>
            <w:vAlign w:val="center"/>
          </w:tcPr>
          <w:p w14:paraId="24479FF1" w14:textId="3F3AF280" w:rsidR="004D5765" w:rsidRDefault="004D5765" w:rsidP="00B56CE1">
            <w:pPr>
              <w:tabs>
                <w:tab w:val="left" w:pos="0"/>
              </w:tabs>
              <w:rPr>
                <w:rFonts w:cstheme="minorHAnsi"/>
                <w:bCs/>
                <w:color w:val="002060"/>
                <w:szCs w:val="18"/>
              </w:rPr>
            </w:pPr>
            <w:r>
              <w:rPr>
                <w:rFonts w:cstheme="minorHAnsi"/>
                <w:bCs/>
                <w:color w:val="002060"/>
                <w:szCs w:val="18"/>
              </w:rPr>
              <w:t xml:space="preserve">The Party applying for the Registration of an Easement must provide documentary evidence of the grant </w:t>
            </w:r>
            <w:r w:rsidR="00933D58">
              <w:rPr>
                <w:rFonts w:cstheme="minorHAnsi"/>
                <w:bCs/>
                <w:color w:val="002060"/>
                <w:szCs w:val="18"/>
              </w:rPr>
              <w:t xml:space="preserve">(by Court Order or otherwise) </w:t>
            </w:r>
            <w:r>
              <w:rPr>
                <w:rFonts w:cstheme="minorHAnsi"/>
                <w:bCs/>
                <w:color w:val="002060"/>
                <w:szCs w:val="18"/>
              </w:rPr>
              <w:t xml:space="preserve">or reservation of the Easement </w:t>
            </w:r>
            <w:r w:rsidR="00B56CE1">
              <w:rPr>
                <w:rFonts w:cstheme="minorHAnsi"/>
                <w:bCs/>
                <w:color w:val="002060"/>
                <w:szCs w:val="18"/>
              </w:rPr>
              <w:t>accompanied by the</w:t>
            </w:r>
            <w:r>
              <w:rPr>
                <w:rFonts w:cstheme="minorHAnsi"/>
                <w:bCs/>
                <w:color w:val="002060"/>
                <w:szCs w:val="18"/>
              </w:rPr>
              <w:t xml:space="preserve"> relevant plans.</w:t>
            </w:r>
            <w:r w:rsidR="00F25254">
              <w:rPr>
                <w:rFonts w:cstheme="minorHAnsi"/>
                <w:bCs/>
                <w:color w:val="002060"/>
                <w:szCs w:val="18"/>
              </w:rPr>
              <w:t xml:space="preserve"> In addition it is the responsibility of the party applying to ensure that all requisite consents to such registration are obtained, </w:t>
            </w:r>
            <w:proofErr w:type="spellStart"/>
            <w:r w:rsidR="00F25254">
              <w:rPr>
                <w:rFonts w:cstheme="minorHAnsi"/>
                <w:bCs/>
                <w:color w:val="002060"/>
                <w:szCs w:val="18"/>
              </w:rPr>
              <w:t>i.e</w:t>
            </w:r>
            <w:proofErr w:type="spellEnd"/>
            <w:r w:rsidR="00F25254">
              <w:rPr>
                <w:rFonts w:cstheme="minorHAnsi"/>
                <w:bCs/>
                <w:color w:val="002060"/>
                <w:szCs w:val="18"/>
              </w:rPr>
              <w:t xml:space="preserve"> from Mortgagees, Lessees</w:t>
            </w:r>
          </w:p>
        </w:tc>
      </w:tr>
      <w:tr w:rsidR="004D5765" w:rsidRPr="00CA006C" w14:paraId="2C3DC157" w14:textId="77777777" w:rsidTr="001124A0">
        <w:trPr>
          <w:trHeight w:val="376"/>
        </w:trPr>
        <w:tc>
          <w:tcPr>
            <w:tcW w:w="10093" w:type="dxa"/>
            <w:gridSpan w:val="2"/>
            <w:vAlign w:val="center"/>
          </w:tcPr>
          <w:p w14:paraId="1DA3B404" w14:textId="7C89DEAD" w:rsidR="004D5765" w:rsidRPr="00B637DE" w:rsidRDefault="004D5765" w:rsidP="00D27041">
            <w:pPr>
              <w:rPr>
                <w:rFonts w:cstheme="minorHAnsi"/>
                <w:color w:val="002060"/>
                <w:szCs w:val="18"/>
              </w:rPr>
            </w:pPr>
            <w:r w:rsidRPr="00B637DE">
              <w:rPr>
                <w:rFonts w:cstheme="minorHAnsi"/>
                <w:b/>
                <w:bCs/>
                <w:color w:val="002060"/>
                <w:szCs w:val="18"/>
                <w:lang w:val="en-GB"/>
              </w:rPr>
              <w:t>Section 2</w:t>
            </w:r>
          </w:p>
        </w:tc>
      </w:tr>
      <w:tr w:rsidR="004D5765" w:rsidRPr="006A16D7"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578D6F1D" w:rsidR="004D5765" w:rsidRPr="00B637DE" w:rsidRDefault="004D5765" w:rsidP="00C508D8">
            <w:pPr>
              <w:rPr>
                <w:rFonts w:eastAsia="Calibri" w:cstheme="minorHAnsi"/>
                <w:color w:val="002060"/>
                <w:szCs w:val="18"/>
                <w:u w:val="single"/>
                <w:lang w:val="en-GB"/>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801A99" w:rsidRPr="00896347" w14:paraId="3F2EAAE3" w14:textId="77777777" w:rsidTr="005A52B7">
        <w:trPr>
          <w:trHeight w:val="33"/>
        </w:trPr>
        <w:tc>
          <w:tcPr>
            <w:tcW w:w="10093" w:type="dxa"/>
            <w:shd w:val="clear" w:color="auto" w:fill="10123C" w:themeFill="accent1"/>
            <w:vAlign w:val="center"/>
          </w:tcPr>
          <w:p w14:paraId="35A612DE" w14:textId="2A49349B" w:rsidR="00801A99" w:rsidRPr="00896347" w:rsidRDefault="00801A99" w:rsidP="005A52B7">
            <w:pPr>
              <w:pStyle w:val="TableHeader"/>
              <w:rPr>
                <w:sz w:val="18"/>
                <w:szCs w:val="18"/>
              </w:rPr>
            </w:pPr>
            <w:r>
              <w:rPr>
                <w:rFonts w:cs="Arial"/>
                <w:bCs/>
                <w:sz w:val="18"/>
                <w:szCs w:val="18"/>
                <w:lang w:val="en-GB"/>
              </w:rPr>
              <w:t>Warranty</w:t>
            </w:r>
          </w:p>
        </w:tc>
      </w:tr>
      <w:tr w:rsidR="00801A99" w:rsidRPr="00B637DE" w14:paraId="69DC3731"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7E359D30" w14:textId="77777777" w:rsidR="00801A99" w:rsidRPr="00B637DE" w:rsidRDefault="00801A99" w:rsidP="005A52B7">
            <w:pPr>
              <w:tabs>
                <w:tab w:val="left" w:pos="0"/>
              </w:tabs>
              <w:rPr>
                <w:rFonts w:cstheme="minorHAnsi"/>
                <w:bCs/>
                <w:color w:val="002060"/>
                <w:szCs w:val="18"/>
              </w:rPr>
            </w:pPr>
            <w:r w:rsidRPr="00B637DE">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5C66154B" w14:textId="66DEE237" w:rsidR="00EB51B3" w:rsidRPr="00B637DE" w:rsidRDefault="00EB51B3" w:rsidP="00CC48AA">
      <w:pPr>
        <w:tabs>
          <w:tab w:val="center" w:pos="4513"/>
          <w:tab w:val="right" w:pos="9026"/>
        </w:tabs>
        <w:ind w:right="57"/>
        <w:rPr>
          <w:rFonts w:asciiTheme="minorBidi" w:hAnsiTheme="minorBidi"/>
          <w:b/>
          <w:bCs/>
          <w:color w:val="002060"/>
          <w:sz w:val="14"/>
          <w:szCs w:val="14"/>
        </w:rPr>
      </w:pPr>
    </w:p>
    <w:sectPr w:rsidR="00EB51B3" w:rsidRPr="00B637DE" w:rsidSect="006B0D8A">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8B28B" w14:textId="77777777" w:rsidR="0000549D" w:rsidRDefault="0000549D" w:rsidP="001072C8">
      <w:r>
        <w:separator/>
      </w:r>
    </w:p>
    <w:p w14:paraId="23A644EE" w14:textId="77777777" w:rsidR="0000549D" w:rsidRDefault="0000549D" w:rsidP="001072C8"/>
    <w:p w14:paraId="3CAF2E69" w14:textId="77777777" w:rsidR="0000549D" w:rsidRDefault="0000549D" w:rsidP="001072C8"/>
  </w:endnote>
  <w:endnote w:type="continuationSeparator" w:id="0">
    <w:p w14:paraId="7E1D00C3" w14:textId="77777777" w:rsidR="0000549D" w:rsidRDefault="0000549D" w:rsidP="001072C8">
      <w:r>
        <w:continuationSeparator/>
      </w:r>
    </w:p>
    <w:p w14:paraId="39B32257" w14:textId="77777777" w:rsidR="0000549D" w:rsidRDefault="0000549D" w:rsidP="001072C8"/>
    <w:p w14:paraId="283933DB" w14:textId="77777777" w:rsidR="0000549D" w:rsidRDefault="0000549D"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00549D"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FD55" w14:textId="77777777" w:rsidR="0066576A" w:rsidRDefault="006657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F2B" w14:textId="77777777" w:rsidR="0066576A" w:rsidRDefault="00665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852FC" w14:textId="77777777" w:rsidR="0000549D" w:rsidRDefault="0000549D" w:rsidP="001072C8">
      <w:r>
        <w:separator/>
      </w:r>
    </w:p>
    <w:p w14:paraId="47646D01" w14:textId="77777777" w:rsidR="0000549D" w:rsidRDefault="0000549D" w:rsidP="001072C8"/>
    <w:p w14:paraId="72B6A8EF" w14:textId="77777777" w:rsidR="0000549D" w:rsidRDefault="0000549D" w:rsidP="001072C8"/>
  </w:footnote>
  <w:footnote w:type="continuationSeparator" w:id="0">
    <w:p w14:paraId="7DDD17BD" w14:textId="77777777" w:rsidR="0000549D" w:rsidRDefault="0000549D" w:rsidP="001072C8">
      <w:r>
        <w:continuationSeparator/>
      </w:r>
    </w:p>
    <w:p w14:paraId="25E4A433" w14:textId="77777777" w:rsidR="0000549D" w:rsidRDefault="0000549D" w:rsidP="001072C8"/>
    <w:p w14:paraId="4F7BF9CA" w14:textId="77777777" w:rsidR="0000549D" w:rsidRDefault="0000549D"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01C88" w14:textId="77777777" w:rsidR="0066576A" w:rsidRDefault="00665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D573" w14:textId="74559CF9" w:rsidR="00EC0DEE" w:rsidRDefault="00CC48AA" w:rsidP="001072C8">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FCC0E" w14:textId="5348F936" w:rsidR="00CC48AA" w:rsidRDefault="00CC48AA">
    <w:pPr>
      <w:pStyle w:val="Header"/>
    </w:pPr>
    <w:r w:rsidRPr="00CC48AA">
      <w:rPr>
        <w:noProof/>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E"/>
    <w:rsid w:val="0000549D"/>
    <w:rsid w:val="0001119D"/>
    <w:rsid w:val="00014C2B"/>
    <w:rsid w:val="000157EA"/>
    <w:rsid w:val="00026619"/>
    <w:rsid w:val="00026B37"/>
    <w:rsid w:val="00027A52"/>
    <w:rsid w:val="000316AB"/>
    <w:rsid w:val="0004229D"/>
    <w:rsid w:val="00047DF5"/>
    <w:rsid w:val="000552A3"/>
    <w:rsid w:val="000612A7"/>
    <w:rsid w:val="000653E8"/>
    <w:rsid w:val="00067080"/>
    <w:rsid w:val="000834ED"/>
    <w:rsid w:val="000949BC"/>
    <w:rsid w:val="000A13B6"/>
    <w:rsid w:val="000A2126"/>
    <w:rsid w:val="000C080C"/>
    <w:rsid w:val="000C5BF2"/>
    <w:rsid w:val="000E2122"/>
    <w:rsid w:val="000E213A"/>
    <w:rsid w:val="001072C8"/>
    <w:rsid w:val="0011121D"/>
    <w:rsid w:val="001124A0"/>
    <w:rsid w:val="001149EA"/>
    <w:rsid w:val="00116580"/>
    <w:rsid w:val="00135E47"/>
    <w:rsid w:val="00144349"/>
    <w:rsid w:val="001545DD"/>
    <w:rsid w:val="001806D0"/>
    <w:rsid w:val="00183103"/>
    <w:rsid w:val="001A56E3"/>
    <w:rsid w:val="001B49FA"/>
    <w:rsid w:val="001C00F6"/>
    <w:rsid w:val="001D205E"/>
    <w:rsid w:val="001E4188"/>
    <w:rsid w:val="001F6228"/>
    <w:rsid w:val="00203065"/>
    <w:rsid w:val="00205A16"/>
    <w:rsid w:val="00205A9D"/>
    <w:rsid w:val="002151C3"/>
    <w:rsid w:val="0021754D"/>
    <w:rsid w:val="002178C4"/>
    <w:rsid w:val="00225029"/>
    <w:rsid w:val="00233C35"/>
    <w:rsid w:val="00252D5C"/>
    <w:rsid w:val="00261AB6"/>
    <w:rsid w:val="00267E20"/>
    <w:rsid w:val="002701F9"/>
    <w:rsid w:val="0027356D"/>
    <w:rsid w:val="00295171"/>
    <w:rsid w:val="0029640D"/>
    <w:rsid w:val="002A1181"/>
    <w:rsid w:val="002C1AC4"/>
    <w:rsid w:val="002C3417"/>
    <w:rsid w:val="002D1024"/>
    <w:rsid w:val="002E27B4"/>
    <w:rsid w:val="003010F5"/>
    <w:rsid w:val="00302948"/>
    <w:rsid w:val="00303FCC"/>
    <w:rsid w:val="003078EE"/>
    <w:rsid w:val="00307AC3"/>
    <w:rsid w:val="00315BCD"/>
    <w:rsid w:val="00315E5C"/>
    <w:rsid w:val="003200CF"/>
    <w:rsid w:val="00321DBD"/>
    <w:rsid w:val="00322F6F"/>
    <w:rsid w:val="00323818"/>
    <w:rsid w:val="003259F3"/>
    <w:rsid w:val="00341605"/>
    <w:rsid w:val="003440F1"/>
    <w:rsid w:val="003476DD"/>
    <w:rsid w:val="0037004A"/>
    <w:rsid w:val="00372CDC"/>
    <w:rsid w:val="0039676E"/>
    <w:rsid w:val="003A7C0C"/>
    <w:rsid w:val="003B147F"/>
    <w:rsid w:val="003B2274"/>
    <w:rsid w:val="003B6C9F"/>
    <w:rsid w:val="00401E5B"/>
    <w:rsid w:val="004126A4"/>
    <w:rsid w:val="00412E5E"/>
    <w:rsid w:val="00413A11"/>
    <w:rsid w:val="00415E01"/>
    <w:rsid w:val="00423668"/>
    <w:rsid w:val="004355A0"/>
    <w:rsid w:val="00450EC9"/>
    <w:rsid w:val="00474BCB"/>
    <w:rsid w:val="004761AB"/>
    <w:rsid w:val="004845C3"/>
    <w:rsid w:val="004A4207"/>
    <w:rsid w:val="004B1D6C"/>
    <w:rsid w:val="004B2A51"/>
    <w:rsid w:val="004B2FBF"/>
    <w:rsid w:val="004C4C90"/>
    <w:rsid w:val="004C587D"/>
    <w:rsid w:val="004D5765"/>
    <w:rsid w:val="004E1091"/>
    <w:rsid w:val="0051074B"/>
    <w:rsid w:val="005204EB"/>
    <w:rsid w:val="00520627"/>
    <w:rsid w:val="0052103E"/>
    <w:rsid w:val="005216E2"/>
    <w:rsid w:val="005251F0"/>
    <w:rsid w:val="00537EC7"/>
    <w:rsid w:val="005547F0"/>
    <w:rsid w:val="0055726B"/>
    <w:rsid w:val="005652C1"/>
    <w:rsid w:val="00570C5B"/>
    <w:rsid w:val="00574354"/>
    <w:rsid w:val="00587814"/>
    <w:rsid w:val="0059235C"/>
    <w:rsid w:val="00594989"/>
    <w:rsid w:val="005A4A61"/>
    <w:rsid w:val="005B02BC"/>
    <w:rsid w:val="005B2E7C"/>
    <w:rsid w:val="005B33F4"/>
    <w:rsid w:val="005B6F81"/>
    <w:rsid w:val="005C6ABD"/>
    <w:rsid w:val="005D2468"/>
    <w:rsid w:val="005D4803"/>
    <w:rsid w:val="005D4D38"/>
    <w:rsid w:val="005E0A8B"/>
    <w:rsid w:val="005E5F39"/>
    <w:rsid w:val="00605A8E"/>
    <w:rsid w:val="00623DF7"/>
    <w:rsid w:val="006438E5"/>
    <w:rsid w:val="006442B4"/>
    <w:rsid w:val="00646111"/>
    <w:rsid w:val="00650BB4"/>
    <w:rsid w:val="00656AD2"/>
    <w:rsid w:val="00664E60"/>
    <w:rsid w:val="00665212"/>
    <w:rsid w:val="0066576A"/>
    <w:rsid w:val="00665CC6"/>
    <w:rsid w:val="00683189"/>
    <w:rsid w:val="00684E9E"/>
    <w:rsid w:val="00686C76"/>
    <w:rsid w:val="006A16BA"/>
    <w:rsid w:val="006A16D7"/>
    <w:rsid w:val="006B0D8A"/>
    <w:rsid w:val="006B6E8A"/>
    <w:rsid w:val="006C3D5C"/>
    <w:rsid w:val="006C60ED"/>
    <w:rsid w:val="006D3D6E"/>
    <w:rsid w:val="006E1FB5"/>
    <w:rsid w:val="006F7035"/>
    <w:rsid w:val="006F7570"/>
    <w:rsid w:val="006F783B"/>
    <w:rsid w:val="00700F94"/>
    <w:rsid w:val="00706E1E"/>
    <w:rsid w:val="00715410"/>
    <w:rsid w:val="00720EA9"/>
    <w:rsid w:val="00723136"/>
    <w:rsid w:val="00730F57"/>
    <w:rsid w:val="00737D37"/>
    <w:rsid w:val="00746751"/>
    <w:rsid w:val="00746E70"/>
    <w:rsid w:val="007576AD"/>
    <w:rsid w:val="007628AE"/>
    <w:rsid w:val="00766E6B"/>
    <w:rsid w:val="00781B36"/>
    <w:rsid w:val="00792A61"/>
    <w:rsid w:val="0079307A"/>
    <w:rsid w:val="007A34B0"/>
    <w:rsid w:val="007A3A17"/>
    <w:rsid w:val="007A58E9"/>
    <w:rsid w:val="007D044A"/>
    <w:rsid w:val="007D3659"/>
    <w:rsid w:val="007E4299"/>
    <w:rsid w:val="007E7732"/>
    <w:rsid w:val="00801A99"/>
    <w:rsid w:val="0080338D"/>
    <w:rsid w:val="00810A5C"/>
    <w:rsid w:val="00824625"/>
    <w:rsid w:val="0084643C"/>
    <w:rsid w:val="00853EEF"/>
    <w:rsid w:val="008547F9"/>
    <w:rsid w:val="0086075C"/>
    <w:rsid w:val="0086118A"/>
    <w:rsid w:val="00894607"/>
    <w:rsid w:val="00896347"/>
    <w:rsid w:val="008A2C3E"/>
    <w:rsid w:val="008A6FF3"/>
    <w:rsid w:val="008A755C"/>
    <w:rsid w:val="008B5C04"/>
    <w:rsid w:val="008B5CEC"/>
    <w:rsid w:val="008D1CEE"/>
    <w:rsid w:val="008E1CE7"/>
    <w:rsid w:val="008F426B"/>
    <w:rsid w:val="008F7259"/>
    <w:rsid w:val="008F7B38"/>
    <w:rsid w:val="009005D7"/>
    <w:rsid w:val="00900C56"/>
    <w:rsid w:val="00933D58"/>
    <w:rsid w:val="009400B8"/>
    <w:rsid w:val="00960F82"/>
    <w:rsid w:val="00965A0F"/>
    <w:rsid w:val="00982112"/>
    <w:rsid w:val="0098357A"/>
    <w:rsid w:val="009903FA"/>
    <w:rsid w:val="009931D7"/>
    <w:rsid w:val="009A06FE"/>
    <w:rsid w:val="009C1B31"/>
    <w:rsid w:val="009E3B6B"/>
    <w:rsid w:val="009E56A3"/>
    <w:rsid w:val="009F1748"/>
    <w:rsid w:val="009F4FF0"/>
    <w:rsid w:val="00A00DD7"/>
    <w:rsid w:val="00A114EA"/>
    <w:rsid w:val="00A21B58"/>
    <w:rsid w:val="00A3361E"/>
    <w:rsid w:val="00A532F6"/>
    <w:rsid w:val="00A55105"/>
    <w:rsid w:val="00A57117"/>
    <w:rsid w:val="00A576D5"/>
    <w:rsid w:val="00A615D8"/>
    <w:rsid w:val="00A65820"/>
    <w:rsid w:val="00A8154D"/>
    <w:rsid w:val="00A91A8D"/>
    <w:rsid w:val="00A927B6"/>
    <w:rsid w:val="00A9313C"/>
    <w:rsid w:val="00AC6D62"/>
    <w:rsid w:val="00AD036C"/>
    <w:rsid w:val="00AD165B"/>
    <w:rsid w:val="00AE2EEF"/>
    <w:rsid w:val="00AE4771"/>
    <w:rsid w:val="00AE6048"/>
    <w:rsid w:val="00AE63D9"/>
    <w:rsid w:val="00AF05EC"/>
    <w:rsid w:val="00AF317E"/>
    <w:rsid w:val="00AF41B5"/>
    <w:rsid w:val="00AF57EC"/>
    <w:rsid w:val="00AF6346"/>
    <w:rsid w:val="00B0291B"/>
    <w:rsid w:val="00B04A59"/>
    <w:rsid w:val="00B55642"/>
    <w:rsid w:val="00B56CE1"/>
    <w:rsid w:val="00B61109"/>
    <w:rsid w:val="00B637DE"/>
    <w:rsid w:val="00B642DC"/>
    <w:rsid w:val="00B72ED1"/>
    <w:rsid w:val="00B8683D"/>
    <w:rsid w:val="00BA0BD0"/>
    <w:rsid w:val="00BB2934"/>
    <w:rsid w:val="00BB41AC"/>
    <w:rsid w:val="00BC01B6"/>
    <w:rsid w:val="00BC1B2F"/>
    <w:rsid w:val="00BD1904"/>
    <w:rsid w:val="00BD290C"/>
    <w:rsid w:val="00BD465C"/>
    <w:rsid w:val="00BE37FF"/>
    <w:rsid w:val="00BE4A0B"/>
    <w:rsid w:val="00BF454C"/>
    <w:rsid w:val="00BF7271"/>
    <w:rsid w:val="00C24821"/>
    <w:rsid w:val="00C42737"/>
    <w:rsid w:val="00C508D8"/>
    <w:rsid w:val="00C544BF"/>
    <w:rsid w:val="00C63505"/>
    <w:rsid w:val="00C640B7"/>
    <w:rsid w:val="00C710F6"/>
    <w:rsid w:val="00C72EA4"/>
    <w:rsid w:val="00C76341"/>
    <w:rsid w:val="00C8015F"/>
    <w:rsid w:val="00C808EA"/>
    <w:rsid w:val="00C81BAB"/>
    <w:rsid w:val="00C93D4E"/>
    <w:rsid w:val="00CA006C"/>
    <w:rsid w:val="00CA2C5E"/>
    <w:rsid w:val="00CB2072"/>
    <w:rsid w:val="00CC3092"/>
    <w:rsid w:val="00CC48AA"/>
    <w:rsid w:val="00CC55B3"/>
    <w:rsid w:val="00CD088A"/>
    <w:rsid w:val="00CE071A"/>
    <w:rsid w:val="00CE365E"/>
    <w:rsid w:val="00CE60A5"/>
    <w:rsid w:val="00CF175C"/>
    <w:rsid w:val="00D056F8"/>
    <w:rsid w:val="00D06D73"/>
    <w:rsid w:val="00D1450E"/>
    <w:rsid w:val="00D2461F"/>
    <w:rsid w:val="00D5043D"/>
    <w:rsid w:val="00D515BC"/>
    <w:rsid w:val="00D53DFA"/>
    <w:rsid w:val="00D63449"/>
    <w:rsid w:val="00D70250"/>
    <w:rsid w:val="00D71B60"/>
    <w:rsid w:val="00D72CFC"/>
    <w:rsid w:val="00D7438D"/>
    <w:rsid w:val="00D85F40"/>
    <w:rsid w:val="00D91B24"/>
    <w:rsid w:val="00D930E3"/>
    <w:rsid w:val="00DA029D"/>
    <w:rsid w:val="00DA2E42"/>
    <w:rsid w:val="00DA3A96"/>
    <w:rsid w:val="00DB252D"/>
    <w:rsid w:val="00DB2ED6"/>
    <w:rsid w:val="00DC0754"/>
    <w:rsid w:val="00DE39DC"/>
    <w:rsid w:val="00DE3E02"/>
    <w:rsid w:val="00DE6AF9"/>
    <w:rsid w:val="00DE6B52"/>
    <w:rsid w:val="00E013AF"/>
    <w:rsid w:val="00E055E8"/>
    <w:rsid w:val="00E12361"/>
    <w:rsid w:val="00E123C4"/>
    <w:rsid w:val="00E137E6"/>
    <w:rsid w:val="00E24146"/>
    <w:rsid w:val="00E243A4"/>
    <w:rsid w:val="00E27107"/>
    <w:rsid w:val="00E27604"/>
    <w:rsid w:val="00E32D5F"/>
    <w:rsid w:val="00E34B2E"/>
    <w:rsid w:val="00E5044D"/>
    <w:rsid w:val="00E57572"/>
    <w:rsid w:val="00E73A86"/>
    <w:rsid w:val="00E7433D"/>
    <w:rsid w:val="00E85E6B"/>
    <w:rsid w:val="00E90F2D"/>
    <w:rsid w:val="00EA3710"/>
    <w:rsid w:val="00EB51B3"/>
    <w:rsid w:val="00EC0DEE"/>
    <w:rsid w:val="00EC331B"/>
    <w:rsid w:val="00ED24A9"/>
    <w:rsid w:val="00ED69DF"/>
    <w:rsid w:val="00EE5F18"/>
    <w:rsid w:val="00EF61D5"/>
    <w:rsid w:val="00F12AD2"/>
    <w:rsid w:val="00F20328"/>
    <w:rsid w:val="00F25254"/>
    <w:rsid w:val="00F3562C"/>
    <w:rsid w:val="00F36B40"/>
    <w:rsid w:val="00F379D3"/>
    <w:rsid w:val="00F54B5D"/>
    <w:rsid w:val="00F63AEB"/>
    <w:rsid w:val="00F91BCE"/>
    <w:rsid w:val="00F94523"/>
    <w:rsid w:val="00F96053"/>
    <w:rsid w:val="00F97C23"/>
    <w:rsid w:val="00FA0BF6"/>
    <w:rsid w:val="00FA4160"/>
    <w:rsid w:val="00FA579B"/>
    <w:rsid w:val="00FA622C"/>
    <w:rsid w:val="00FB3D4C"/>
    <w:rsid w:val="00FC2B77"/>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AA1F7"/>
  <w15:docId w15:val="{BF2FDB0D-22AE-4C97-8026-030402AC5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2C8"/>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FootnoteText">
    <w:name w:val="footnote text"/>
    <w:basedOn w:val="Normal"/>
    <w:link w:val="FootnoteTextChar"/>
    <w:uiPriority w:val="99"/>
    <w:semiHidden/>
    <w:unhideWhenUsed/>
    <w:rsid w:val="0051074B"/>
    <w:rPr>
      <w:sz w:val="20"/>
      <w:szCs w:val="20"/>
    </w:rPr>
  </w:style>
  <w:style w:type="character" w:customStyle="1" w:styleId="FootnoteTextChar">
    <w:name w:val="Footnote Text Char"/>
    <w:basedOn w:val="DefaultParagraphFont"/>
    <w:link w:val="FootnoteText"/>
    <w:uiPriority w:val="99"/>
    <w:semiHidden/>
    <w:rsid w:val="0051074B"/>
    <w:rPr>
      <w:color w:val="10123C" w:themeColor="accent1"/>
      <w:sz w:val="20"/>
      <w:szCs w:val="20"/>
    </w:rPr>
  </w:style>
  <w:style w:type="character" w:styleId="FootnoteReference">
    <w:name w:val="footnote reference"/>
    <w:basedOn w:val="DefaultParagraphFont"/>
    <w:uiPriority w:val="99"/>
    <w:semiHidden/>
    <w:unhideWhenUsed/>
    <w:rsid w:val="00510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176E3"/>
    <w:rsid w:val="002229C7"/>
    <w:rsid w:val="00330814"/>
    <w:rsid w:val="00485531"/>
    <w:rsid w:val="004F4B73"/>
    <w:rsid w:val="005C3C7C"/>
    <w:rsid w:val="007B7766"/>
    <w:rsid w:val="00827F14"/>
    <w:rsid w:val="00861BFB"/>
    <w:rsid w:val="00867F30"/>
    <w:rsid w:val="00880930"/>
    <w:rsid w:val="008B61D2"/>
    <w:rsid w:val="008C1409"/>
    <w:rsid w:val="00907D52"/>
    <w:rsid w:val="009576D9"/>
    <w:rsid w:val="0098320F"/>
    <w:rsid w:val="00A41CEB"/>
    <w:rsid w:val="00AA03FB"/>
    <w:rsid w:val="00AF4314"/>
    <w:rsid w:val="00B51478"/>
    <w:rsid w:val="00CA5D94"/>
    <w:rsid w:val="00D644E9"/>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B044E-13D0-4F51-9733-8C3FF9C1CB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76B9C4C-EC9B-450F-B462-9408DCA3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na Lobo</cp:lastModifiedBy>
  <cp:revision>3</cp:revision>
  <cp:lastPrinted>2018-09-20T08:01:00Z</cp:lastPrinted>
  <dcterms:created xsi:type="dcterms:W3CDTF">2018-10-30T08:49:00Z</dcterms:created>
  <dcterms:modified xsi:type="dcterms:W3CDTF">2018-10-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174f608c-a7e9-4d69-a81e-66630b1eab2e</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